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7B44" w14:textId="78F72EEF" w:rsidR="00D71FD4" w:rsidRPr="00E538D5" w:rsidRDefault="0088653F" w:rsidP="00D71FD4">
      <w:pPr>
        <w:spacing w:line="480" w:lineRule="auto"/>
        <w:jc w:val="center"/>
        <w:rPr>
          <w:b/>
          <w:bCs/>
        </w:rPr>
      </w:pPr>
      <w:r>
        <w:rPr>
          <w:b/>
          <w:bCs/>
          <w:sz w:val="32"/>
          <w:szCs w:val="32"/>
        </w:rPr>
        <w:t>ЛАБОРАТОРНАЯ</w:t>
      </w:r>
      <w:r w:rsidR="008503CF">
        <w:rPr>
          <w:b/>
          <w:bCs/>
          <w:sz w:val="32"/>
          <w:szCs w:val="32"/>
        </w:rPr>
        <w:t xml:space="preserve"> РАБОТ</w:t>
      </w:r>
      <w:r>
        <w:rPr>
          <w:b/>
          <w:bCs/>
          <w:sz w:val="32"/>
          <w:szCs w:val="32"/>
        </w:rPr>
        <w:t xml:space="preserve">А </w:t>
      </w:r>
      <w:r w:rsidR="00D71FD4">
        <w:rPr>
          <w:b/>
          <w:bCs/>
          <w:sz w:val="32"/>
          <w:szCs w:val="32"/>
        </w:rPr>
        <w:t>№</w:t>
      </w:r>
      <w:r w:rsidR="00E538D5" w:rsidRPr="00E538D5">
        <w:rPr>
          <w:b/>
          <w:bCs/>
          <w:sz w:val="32"/>
          <w:szCs w:val="32"/>
        </w:rPr>
        <w:t>7</w:t>
      </w:r>
    </w:p>
    <w:p w14:paraId="5158F369" w14:textId="77777777" w:rsidR="00B963BE" w:rsidRDefault="0077643B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</w:rPr>
      </w:pPr>
      <w:r w:rsidRPr="00C00076">
        <w:rPr>
          <w:sz w:val="28"/>
        </w:rPr>
        <w:t>Тема</w:t>
      </w:r>
      <w:r w:rsidR="00C00076" w:rsidRPr="00C00076">
        <w:rPr>
          <w:sz w:val="28"/>
        </w:rPr>
        <w:t xml:space="preserve">: </w:t>
      </w:r>
      <w:r w:rsidR="00B963BE" w:rsidRPr="00B963BE">
        <w:rPr>
          <w:sz w:val="28"/>
        </w:rPr>
        <w:t>Изучение и настройка маршрутизаторов</w:t>
      </w:r>
    </w:p>
    <w:p w14:paraId="6AE204B8" w14:textId="08E66A96" w:rsidR="00C00076" w:rsidRDefault="0077643B" w:rsidP="00B963BE">
      <w:pPr>
        <w:tabs>
          <w:tab w:val="left" w:pos="1110"/>
        </w:tabs>
        <w:spacing w:line="360" w:lineRule="auto"/>
        <w:ind w:left="170" w:firstLine="567"/>
        <w:jc w:val="both"/>
        <w:rPr>
          <w:sz w:val="28"/>
        </w:rPr>
      </w:pPr>
      <w:r>
        <w:rPr>
          <w:sz w:val="28"/>
          <w:szCs w:val="28"/>
        </w:rPr>
        <w:t>Цель</w:t>
      </w:r>
      <w:r w:rsidRPr="0077643B">
        <w:rPr>
          <w:sz w:val="28"/>
          <w:szCs w:val="28"/>
        </w:rPr>
        <w:t xml:space="preserve">: </w:t>
      </w:r>
      <w:r w:rsidR="00B963BE" w:rsidRPr="00B963BE">
        <w:rPr>
          <w:sz w:val="28"/>
        </w:rPr>
        <w:t>изучить</w:t>
      </w:r>
      <w:r w:rsidR="00B963BE">
        <w:rPr>
          <w:sz w:val="28"/>
        </w:rPr>
        <w:t xml:space="preserve"> о</w:t>
      </w:r>
      <w:r w:rsidR="00B963BE" w:rsidRPr="00B963BE">
        <w:rPr>
          <w:sz w:val="28"/>
        </w:rPr>
        <w:t>собенност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построения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настройк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сет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с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использованием маршрутизатора</w:t>
      </w:r>
    </w:p>
    <w:p w14:paraId="7BDBFDFA" w14:textId="77777777" w:rsidR="00D71FD4" w:rsidRPr="00AC3855" w:rsidRDefault="00C00076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D71FD4">
        <w:rPr>
          <w:sz w:val="28"/>
          <w:szCs w:val="28"/>
        </w:rPr>
        <w:t>Ход работы:</w:t>
      </w:r>
    </w:p>
    <w:p w14:paraId="41AB58D4" w14:textId="05898000" w:rsidR="006408EA" w:rsidRPr="006408EA" w:rsidRDefault="00B963BE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408EA" w:rsidRPr="006408EA">
        <w:rPr>
          <w:sz w:val="28"/>
          <w:szCs w:val="28"/>
        </w:rPr>
        <w:t>адани</w:t>
      </w:r>
      <w:r>
        <w:rPr>
          <w:sz w:val="28"/>
          <w:szCs w:val="28"/>
        </w:rPr>
        <w:t>е</w:t>
      </w:r>
      <w:r w:rsidR="006408EA" w:rsidRPr="006408EA">
        <w:rPr>
          <w:sz w:val="28"/>
          <w:szCs w:val="28"/>
        </w:rPr>
        <w:t xml:space="preserve"> 1</w:t>
      </w:r>
    </w:p>
    <w:p w14:paraId="657BA457" w14:textId="212E3799" w:rsidR="00264EA5" w:rsidRPr="00551EBF" w:rsidRDefault="00B963BE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63BE">
        <w:rPr>
          <w:sz w:val="28"/>
          <w:szCs w:val="28"/>
        </w:rPr>
        <w:t>Построе</w:t>
      </w:r>
      <w:r>
        <w:rPr>
          <w:sz w:val="28"/>
          <w:szCs w:val="28"/>
        </w:rPr>
        <w:t>на</w:t>
      </w:r>
      <w:r w:rsidRPr="00B963BE">
        <w:rPr>
          <w:sz w:val="28"/>
          <w:szCs w:val="28"/>
        </w:rPr>
        <w:t xml:space="preserve"> простейш</w:t>
      </w:r>
      <w:r>
        <w:rPr>
          <w:sz w:val="28"/>
          <w:szCs w:val="28"/>
        </w:rPr>
        <w:t>ая</w:t>
      </w:r>
      <w:r w:rsidRPr="00B963BE">
        <w:rPr>
          <w:sz w:val="28"/>
          <w:szCs w:val="28"/>
        </w:rPr>
        <w:t xml:space="preserve"> сеть с использованием маршрутизатора </w:t>
      </w:r>
      <w:r w:rsidR="00264EA5" w:rsidRPr="00551EBF">
        <w:rPr>
          <w:sz w:val="28"/>
          <w:szCs w:val="28"/>
        </w:rPr>
        <w:t>(Рисунок 1.1).</w:t>
      </w:r>
    </w:p>
    <w:p w14:paraId="535C89F3" w14:textId="77777777" w:rsidR="00264EA5" w:rsidRPr="00551EBF" w:rsidRDefault="00264EA5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36FB20A" w14:textId="1775F170" w:rsidR="00FC5BBF" w:rsidRPr="00551EBF" w:rsidRDefault="00FC5BBF" w:rsidP="00264EA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BC032C" wp14:editId="21D26C47">
            <wp:extent cx="3181794" cy="311511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A60" w14:textId="2723DE04" w:rsidR="00264EA5" w:rsidRPr="0049099B" w:rsidRDefault="00264EA5" w:rsidP="00AC385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551EBF">
        <w:rPr>
          <w:sz w:val="28"/>
          <w:szCs w:val="28"/>
        </w:rPr>
        <w:t>Рисунок 1.1 –</w:t>
      </w:r>
      <w:r w:rsidR="006408EA">
        <w:rPr>
          <w:sz w:val="28"/>
          <w:szCs w:val="28"/>
        </w:rPr>
        <w:t xml:space="preserve"> </w:t>
      </w:r>
      <w:r w:rsidR="00B963BE" w:rsidRPr="000F08CB">
        <w:rPr>
          <w:sz w:val="28"/>
          <w:szCs w:val="28"/>
        </w:rPr>
        <w:t>Расположение оборудования</w:t>
      </w:r>
    </w:p>
    <w:p w14:paraId="2DE402E9" w14:textId="2721F555" w:rsidR="00264EA5" w:rsidRDefault="00264EA5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CCD7DB7" w14:textId="63672FFB" w:rsidR="00FC5BBF" w:rsidRDefault="00FC5BBF" w:rsidP="00FC5B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C5BBF">
        <w:rPr>
          <w:sz w:val="28"/>
          <w:szCs w:val="28"/>
        </w:rPr>
        <w:t>В</w:t>
      </w:r>
      <w:r>
        <w:rPr>
          <w:sz w:val="28"/>
          <w:szCs w:val="28"/>
        </w:rPr>
        <w:t>ыполнен вход</w:t>
      </w:r>
      <w:r w:rsidRPr="00FC5BBF">
        <w:rPr>
          <w:sz w:val="28"/>
          <w:szCs w:val="28"/>
        </w:rPr>
        <w:t xml:space="preserve"> на коммутатор, в режим</w:t>
      </w:r>
      <w:r>
        <w:rPr>
          <w:sz w:val="28"/>
          <w:szCs w:val="28"/>
        </w:rPr>
        <w:t>е</w:t>
      </w:r>
      <w:r w:rsidRPr="00FC5BBF">
        <w:rPr>
          <w:sz w:val="28"/>
          <w:szCs w:val="28"/>
        </w:rPr>
        <w:t xml:space="preserve"> глобального конфигурирования созда</w:t>
      </w:r>
      <w:r>
        <w:rPr>
          <w:sz w:val="28"/>
          <w:szCs w:val="28"/>
        </w:rPr>
        <w:t>ны</w:t>
      </w:r>
      <w:r w:rsidRPr="00FC5BBF">
        <w:rPr>
          <w:sz w:val="28"/>
          <w:szCs w:val="28"/>
        </w:rPr>
        <w:t xml:space="preserve"> 3 VLAN с именами VLAN2, VLAN3, VLAN4</w:t>
      </w:r>
      <w:r>
        <w:rPr>
          <w:sz w:val="28"/>
          <w:szCs w:val="28"/>
        </w:rPr>
        <w:t xml:space="preserve"> (Рисун</w:t>
      </w:r>
      <w:r w:rsidR="00257D59">
        <w:rPr>
          <w:sz w:val="28"/>
          <w:szCs w:val="28"/>
        </w:rPr>
        <w:t>о</w:t>
      </w:r>
      <w:r>
        <w:rPr>
          <w:sz w:val="28"/>
          <w:szCs w:val="28"/>
        </w:rPr>
        <w:t>к 1.2).</w:t>
      </w:r>
    </w:p>
    <w:p w14:paraId="1F507CEA" w14:textId="32FDD827" w:rsidR="00264EA5" w:rsidRPr="006408EA" w:rsidRDefault="00FC5BBF" w:rsidP="00264EA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5A1A92" wp14:editId="4EBA3B0A">
            <wp:extent cx="4505954" cy="191479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CF6F" w14:textId="391E51B8" w:rsidR="00264EA5" w:rsidRDefault="006408EA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="00FC5BBF" w:rsidRPr="00FC5BBF">
        <w:rPr>
          <w:sz w:val="28"/>
          <w:szCs w:val="28"/>
        </w:rPr>
        <w:t>Создание VLAN</w:t>
      </w:r>
    </w:p>
    <w:p w14:paraId="5B31C959" w14:textId="63412DB2" w:rsidR="00FC5BBF" w:rsidRDefault="00FC5BBF" w:rsidP="0049099B">
      <w:pPr>
        <w:jc w:val="center"/>
        <w:rPr>
          <w:sz w:val="28"/>
          <w:szCs w:val="28"/>
        </w:rPr>
      </w:pPr>
    </w:p>
    <w:p w14:paraId="5682E592" w14:textId="2379209A" w:rsidR="003E29A3" w:rsidRDefault="003E29A3" w:rsidP="003E29A3">
      <w:pPr>
        <w:ind w:firstLine="709"/>
        <w:jc w:val="both"/>
        <w:rPr>
          <w:sz w:val="28"/>
          <w:szCs w:val="28"/>
        </w:rPr>
      </w:pPr>
      <w:r w:rsidRPr="003E29A3">
        <w:rPr>
          <w:sz w:val="28"/>
          <w:szCs w:val="28"/>
        </w:rPr>
        <w:t>Присвое</w:t>
      </w:r>
      <w:r>
        <w:rPr>
          <w:sz w:val="28"/>
          <w:szCs w:val="28"/>
        </w:rPr>
        <w:t>ны</w:t>
      </w:r>
      <w:r w:rsidRPr="003E29A3">
        <w:rPr>
          <w:sz w:val="28"/>
          <w:szCs w:val="28"/>
        </w:rPr>
        <w:t xml:space="preserve"> каждому из ПК в сети отдельны</w:t>
      </w:r>
      <w:r>
        <w:rPr>
          <w:sz w:val="28"/>
          <w:szCs w:val="28"/>
        </w:rPr>
        <w:t>е</w:t>
      </w:r>
      <w:r w:rsidRPr="003E29A3">
        <w:rPr>
          <w:sz w:val="28"/>
          <w:szCs w:val="28"/>
        </w:rPr>
        <w:t xml:space="preserve"> VLAN. </w:t>
      </w:r>
      <w:r>
        <w:rPr>
          <w:sz w:val="28"/>
          <w:szCs w:val="28"/>
        </w:rPr>
        <w:t>Н</w:t>
      </w:r>
      <w:r w:rsidRPr="003E29A3">
        <w:rPr>
          <w:sz w:val="28"/>
          <w:szCs w:val="28"/>
        </w:rPr>
        <w:t>астрое</w:t>
      </w:r>
      <w:r>
        <w:rPr>
          <w:sz w:val="28"/>
          <w:szCs w:val="28"/>
        </w:rPr>
        <w:t xml:space="preserve">ны </w:t>
      </w:r>
      <w:r w:rsidRPr="003E29A3">
        <w:rPr>
          <w:sz w:val="28"/>
          <w:szCs w:val="28"/>
        </w:rPr>
        <w:t>интерфейсы коммутатора соответствующим образом (порты нетегированные) (</w:t>
      </w:r>
      <w:r>
        <w:rPr>
          <w:sz w:val="28"/>
          <w:szCs w:val="28"/>
        </w:rPr>
        <w:t>Р</w:t>
      </w:r>
      <w:r w:rsidRPr="003E29A3">
        <w:rPr>
          <w:sz w:val="28"/>
          <w:szCs w:val="28"/>
        </w:rPr>
        <w:t>исунок</w:t>
      </w:r>
      <w:r>
        <w:rPr>
          <w:sz w:val="28"/>
          <w:szCs w:val="28"/>
        </w:rPr>
        <w:t xml:space="preserve"> 1</w:t>
      </w:r>
      <w:r w:rsidRPr="003E29A3">
        <w:rPr>
          <w:sz w:val="28"/>
          <w:szCs w:val="28"/>
        </w:rPr>
        <w:t>.3)</w:t>
      </w:r>
    </w:p>
    <w:p w14:paraId="0C1EC74E" w14:textId="77777777" w:rsidR="003E29A3" w:rsidRDefault="003E29A3" w:rsidP="0049099B">
      <w:pPr>
        <w:jc w:val="center"/>
        <w:rPr>
          <w:sz w:val="28"/>
          <w:szCs w:val="28"/>
        </w:rPr>
      </w:pPr>
    </w:p>
    <w:p w14:paraId="2A497E1D" w14:textId="65C1C656" w:rsidR="00FC5BBF" w:rsidRDefault="00FC5BBF" w:rsidP="004909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3C977B" wp14:editId="638C167C">
            <wp:extent cx="3324689" cy="113363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C574" w14:textId="78E48760" w:rsidR="00FC5BBF" w:rsidRDefault="00FC5BBF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- </w:t>
      </w:r>
      <w:r w:rsidRPr="00FC5BBF">
        <w:rPr>
          <w:sz w:val="28"/>
          <w:szCs w:val="28"/>
        </w:rPr>
        <w:t>Присвоение VLAN интерфейсам</w:t>
      </w:r>
    </w:p>
    <w:p w14:paraId="722A64BF" w14:textId="5F67E726" w:rsidR="003E29A3" w:rsidRDefault="003E29A3" w:rsidP="0049099B">
      <w:pPr>
        <w:jc w:val="center"/>
        <w:rPr>
          <w:sz w:val="28"/>
          <w:szCs w:val="28"/>
        </w:rPr>
      </w:pPr>
    </w:p>
    <w:p w14:paraId="301B8F12" w14:textId="37BC8AA3" w:rsidR="003E29A3" w:rsidRPr="00855767" w:rsidRDefault="004A6BEE" w:rsidP="00855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29A3" w:rsidRPr="003E29A3">
        <w:rPr>
          <w:sz w:val="28"/>
          <w:szCs w:val="28"/>
        </w:rPr>
        <w:t>ровере</w:t>
      </w:r>
      <w:r>
        <w:rPr>
          <w:sz w:val="28"/>
          <w:szCs w:val="28"/>
        </w:rPr>
        <w:t>на</w:t>
      </w:r>
      <w:r w:rsidR="003E29A3" w:rsidRPr="003E29A3">
        <w:rPr>
          <w:sz w:val="28"/>
          <w:szCs w:val="28"/>
        </w:rPr>
        <w:t xml:space="preserve"> правильность присвоения командой show run.</w:t>
      </w:r>
      <w:r w:rsidR="00855767" w:rsidRPr="00855767">
        <w:rPr>
          <w:sz w:val="28"/>
          <w:szCs w:val="28"/>
        </w:rPr>
        <w:t xml:space="preserve"> </w:t>
      </w:r>
      <w:r w:rsidR="003E29A3" w:rsidRPr="003E29A3">
        <w:rPr>
          <w:sz w:val="28"/>
          <w:szCs w:val="28"/>
        </w:rPr>
        <w:t>Настрое</w:t>
      </w:r>
      <w:r>
        <w:rPr>
          <w:sz w:val="28"/>
          <w:szCs w:val="28"/>
        </w:rPr>
        <w:t>н</w:t>
      </w:r>
      <w:r w:rsidR="003E29A3" w:rsidRPr="003E29A3">
        <w:rPr>
          <w:sz w:val="28"/>
          <w:szCs w:val="28"/>
        </w:rPr>
        <w:t xml:space="preserve"> интерфейс, ведущий к маршрутизатору как тегированный и включе</w:t>
      </w:r>
      <w:r>
        <w:rPr>
          <w:sz w:val="28"/>
          <w:szCs w:val="28"/>
        </w:rPr>
        <w:t>ны</w:t>
      </w:r>
      <w:r w:rsidR="003E29A3" w:rsidRPr="003E29A3">
        <w:rPr>
          <w:sz w:val="28"/>
          <w:szCs w:val="28"/>
        </w:rPr>
        <w:t xml:space="preserve"> в</w:t>
      </w:r>
      <w:r w:rsidR="00855767" w:rsidRPr="00855767">
        <w:rPr>
          <w:sz w:val="28"/>
          <w:szCs w:val="28"/>
        </w:rPr>
        <w:t xml:space="preserve"> </w:t>
      </w:r>
      <w:r w:rsidR="003E29A3" w:rsidRPr="003E29A3">
        <w:rPr>
          <w:sz w:val="28"/>
          <w:szCs w:val="28"/>
        </w:rPr>
        <w:t>него созданные VLAN</w:t>
      </w:r>
      <w:r>
        <w:rPr>
          <w:sz w:val="28"/>
          <w:szCs w:val="28"/>
        </w:rPr>
        <w:t xml:space="preserve"> (Рисунк</w:t>
      </w:r>
      <w:r w:rsidR="007A3140">
        <w:rPr>
          <w:sz w:val="28"/>
          <w:szCs w:val="28"/>
        </w:rPr>
        <w:t>и</w:t>
      </w:r>
      <w:r>
        <w:rPr>
          <w:sz w:val="28"/>
          <w:szCs w:val="28"/>
        </w:rPr>
        <w:t xml:space="preserve"> 1.4</w:t>
      </w:r>
      <w:r w:rsidR="007A3140">
        <w:rPr>
          <w:sz w:val="28"/>
          <w:szCs w:val="28"/>
        </w:rPr>
        <w:t xml:space="preserve"> – 1.5</w:t>
      </w:r>
      <w:r>
        <w:rPr>
          <w:sz w:val="28"/>
          <w:szCs w:val="28"/>
        </w:rPr>
        <w:t>).</w:t>
      </w:r>
    </w:p>
    <w:p w14:paraId="265D55A2" w14:textId="65AB000A" w:rsidR="00FC5BBF" w:rsidRDefault="00FC5BBF" w:rsidP="0049099B">
      <w:pPr>
        <w:jc w:val="center"/>
        <w:rPr>
          <w:sz w:val="28"/>
          <w:szCs w:val="28"/>
        </w:rPr>
      </w:pPr>
    </w:p>
    <w:p w14:paraId="6C2D77D1" w14:textId="32757ECC" w:rsidR="00FC5BBF" w:rsidRDefault="00FC5BBF" w:rsidP="004909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200639" wp14:editId="029B8DC2">
            <wp:extent cx="3905795" cy="322942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FFE0" w14:textId="51EFE7FD" w:rsidR="003B659E" w:rsidRPr="00E846E1" w:rsidRDefault="00FC5BBF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</w:t>
      </w:r>
      <w:r w:rsidR="003B659E">
        <w:rPr>
          <w:sz w:val="28"/>
          <w:szCs w:val="28"/>
        </w:rPr>
        <w:t xml:space="preserve">– Команда </w:t>
      </w:r>
      <w:r w:rsidR="003B659E">
        <w:rPr>
          <w:sz w:val="28"/>
          <w:szCs w:val="28"/>
          <w:lang w:val="en-US"/>
        </w:rPr>
        <w:t>show run</w:t>
      </w:r>
    </w:p>
    <w:p w14:paraId="74E0ED48" w14:textId="56F8BCD4" w:rsidR="00FC5BBF" w:rsidRDefault="00FC5BBF" w:rsidP="0049099B">
      <w:pPr>
        <w:jc w:val="center"/>
        <w:rPr>
          <w:sz w:val="28"/>
          <w:szCs w:val="28"/>
        </w:rPr>
      </w:pPr>
    </w:p>
    <w:p w14:paraId="1DC1BB0A" w14:textId="5DB01D64" w:rsidR="00FC5BBF" w:rsidRDefault="00FC5BBF" w:rsidP="0049099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760B3" wp14:editId="1C75993B">
            <wp:extent cx="4029637" cy="183858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5A79" w14:textId="5C9A3931" w:rsidR="00E36A0E" w:rsidRDefault="00FC5BBF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659E">
        <w:rPr>
          <w:sz w:val="28"/>
          <w:szCs w:val="28"/>
        </w:rPr>
        <w:t>1</w:t>
      </w:r>
      <w:r>
        <w:rPr>
          <w:sz w:val="28"/>
          <w:szCs w:val="28"/>
        </w:rPr>
        <w:t xml:space="preserve">.5 </w:t>
      </w:r>
      <w:r w:rsidR="00E36A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6A0E" w:rsidRPr="00FC5BBF">
        <w:rPr>
          <w:sz w:val="28"/>
          <w:szCs w:val="28"/>
        </w:rPr>
        <w:t>Настройка тегированного интерфейса коммутатора L2</w:t>
      </w:r>
    </w:p>
    <w:p w14:paraId="41E72C45" w14:textId="37881B73" w:rsidR="00E36A0E" w:rsidRDefault="00E36A0E" w:rsidP="005E192E">
      <w:pPr>
        <w:spacing w:line="360" w:lineRule="auto"/>
        <w:jc w:val="center"/>
        <w:rPr>
          <w:sz w:val="28"/>
          <w:szCs w:val="28"/>
        </w:rPr>
      </w:pPr>
    </w:p>
    <w:p w14:paraId="25C3012B" w14:textId="11209E8B" w:rsidR="007A3140" w:rsidRDefault="007A3140" w:rsidP="007A3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 переход</w:t>
      </w:r>
      <w:r w:rsidRPr="0005483F">
        <w:rPr>
          <w:sz w:val="28"/>
          <w:szCs w:val="28"/>
        </w:rPr>
        <w:t xml:space="preserve"> на маршрутизатор. </w:t>
      </w:r>
      <w:r>
        <w:rPr>
          <w:sz w:val="28"/>
          <w:szCs w:val="28"/>
        </w:rPr>
        <w:t xml:space="preserve">Включены </w:t>
      </w:r>
      <w:r w:rsidRPr="0005483F">
        <w:rPr>
          <w:sz w:val="28"/>
          <w:szCs w:val="28"/>
        </w:rPr>
        <w:t>порты маршрутизатора</w:t>
      </w:r>
      <w:r>
        <w:rPr>
          <w:sz w:val="28"/>
          <w:szCs w:val="28"/>
        </w:rPr>
        <w:t xml:space="preserve"> </w:t>
      </w:r>
      <w:r w:rsidRPr="0005483F">
        <w:rPr>
          <w:sz w:val="28"/>
          <w:szCs w:val="28"/>
        </w:rPr>
        <w:t>командой no shutdown (</w:t>
      </w:r>
      <w:r>
        <w:rPr>
          <w:sz w:val="28"/>
          <w:szCs w:val="28"/>
        </w:rPr>
        <w:t>Р</w:t>
      </w:r>
      <w:r w:rsidRPr="0005483F">
        <w:rPr>
          <w:sz w:val="28"/>
          <w:szCs w:val="28"/>
        </w:rPr>
        <w:t>исунк</w:t>
      </w:r>
      <w:r w:rsidR="003A49B7">
        <w:rPr>
          <w:sz w:val="28"/>
          <w:szCs w:val="28"/>
        </w:rPr>
        <w:t>и</w:t>
      </w:r>
      <w:r w:rsidRPr="0005483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5483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A49B7">
        <w:rPr>
          <w:sz w:val="28"/>
          <w:szCs w:val="28"/>
        </w:rPr>
        <w:t xml:space="preserve"> – 1.7</w:t>
      </w:r>
      <w:r w:rsidRPr="000548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B91DC72" w14:textId="77777777" w:rsidR="007A3140" w:rsidRDefault="007A3140" w:rsidP="005E192E">
      <w:pPr>
        <w:spacing w:line="360" w:lineRule="auto"/>
        <w:jc w:val="center"/>
        <w:rPr>
          <w:sz w:val="28"/>
          <w:szCs w:val="28"/>
        </w:rPr>
      </w:pPr>
    </w:p>
    <w:p w14:paraId="524E489E" w14:textId="48D69463" w:rsidR="00E36A0E" w:rsidRDefault="00E36A0E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077500" wp14:editId="18207571">
            <wp:extent cx="4372585" cy="237205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1E6" w14:textId="4B3B8A8F" w:rsidR="00FC5BBF" w:rsidRDefault="00E36A0E" w:rsidP="005E19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- </w:t>
      </w:r>
      <w:r w:rsidR="00FC5BBF" w:rsidRPr="00FC5BBF">
        <w:rPr>
          <w:sz w:val="28"/>
          <w:szCs w:val="28"/>
        </w:rPr>
        <w:t>Проверка настроек</w:t>
      </w:r>
    </w:p>
    <w:p w14:paraId="463F6525" w14:textId="7967469C" w:rsidR="00BD7DFD" w:rsidRDefault="00BD7DFD" w:rsidP="005E192E">
      <w:pPr>
        <w:spacing w:line="360" w:lineRule="auto"/>
        <w:jc w:val="center"/>
        <w:rPr>
          <w:sz w:val="28"/>
          <w:szCs w:val="28"/>
        </w:rPr>
      </w:pPr>
    </w:p>
    <w:p w14:paraId="6AA38E31" w14:textId="670A890D" w:rsidR="00BD7DFD" w:rsidRDefault="009C6B94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389490" wp14:editId="07A80DD1">
            <wp:extent cx="4953691" cy="90500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940" w14:textId="5A036048" w:rsidR="00BD7DFD" w:rsidRDefault="00BD7DFD" w:rsidP="005E19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- </w:t>
      </w:r>
      <w:r w:rsidRPr="00BD7DFD">
        <w:rPr>
          <w:sz w:val="28"/>
          <w:szCs w:val="28"/>
        </w:rPr>
        <w:t>Включение субинтерфейса</w:t>
      </w:r>
    </w:p>
    <w:p w14:paraId="4E91887E" w14:textId="19FFCF3D" w:rsidR="004C5F7F" w:rsidRDefault="004C5F7F" w:rsidP="005E192E">
      <w:pPr>
        <w:spacing w:line="360" w:lineRule="auto"/>
        <w:jc w:val="center"/>
        <w:rPr>
          <w:sz w:val="28"/>
          <w:szCs w:val="28"/>
        </w:rPr>
      </w:pPr>
    </w:p>
    <w:p w14:paraId="05BE126F" w14:textId="7143CEF0" w:rsidR="002C6067" w:rsidRDefault="002C6067" w:rsidP="002C6067">
      <w:pPr>
        <w:spacing w:line="360" w:lineRule="auto"/>
        <w:ind w:firstLine="709"/>
        <w:jc w:val="both"/>
        <w:rPr>
          <w:sz w:val="28"/>
          <w:szCs w:val="28"/>
        </w:rPr>
      </w:pPr>
      <w:r w:rsidRPr="002C6067">
        <w:rPr>
          <w:sz w:val="28"/>
          <w:szCs w:val="28"/>
        </w:rPr>
        <w:t>Приме</w:t>
      </w:r>
      <w:r>
        <w:rPr>
          <w:sz w:val="28"/>
          <w:szCs w:val="28"/>
        </w:rPr>
        <w:t>нены</w:t>
      </w:r>
      <w:r w:rsidRPr="002C6067">
        <w:rPr>
          <w:sz w:val="28"/>
          <w:szCs w:val="28"/>
        </w:rPr>
        <w:t xml:space="preserve"> для каждого субинтерфейса инкапсуляци</w:t>
      </w:r>
      <w:r>
        <w:rPr>
          <w:sz w:val="28"/>
          <w:szCs w:val="28"/>
        </w:rPr>
        <w:t>я</w:t>
      </w:r>
      <w:r w:rsidRPr="002C6067">
        <w:rPr>
          <w:sz w:val="28"/>
          <w:szCs w:val="28"/>
        </w:rPr>
        <w:t xml:space="preserve"> пакетов и зада</w:t>
      </w:r>
      <w:r>
        <w:rPr>
          <w:sz w:val="28"/>
          <w:szCs w:val="28"/>
        </w:rPr>
        <w:t>ны</w:t>
      </w:r>
      <w:r w:rsidRPr="002C6067">
        <w:rPr>
          <w:sz w:val="28"/>
          <w:szCs w:val="28"/>
        </w:rPr>
        <w:t xml:space="preserve"> ip-адрес</w:t>
      </w:r>
      <w:r>
        <w:rPr>
          <w:sz w:val="28"/>
          <w:szCs w:val="28"/>
        </w:rPr>
        <w:t xml:space="preserve">а </w:t>
      </w:r>
      <w:r w:rsidRPr="002C6067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Pr="002C6067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1</w:t>
      </w:r>
      <w:r w:rsidRPr="002C6067">
        <w:rPr>
          <w:sz w:val="28"/>
          <w:szCs w:val="28"/>
        </w:rPr>
        <w:t>.8)</w:t>
      </w:r>
      <w:r>
        <w:rPr>
          <w:sz w:val="28"/>
          <w:szCs w:val="28"/>
        </w:rPr>
        <w:t>.</w:t>
      </w:r>
    </w:p>
    <w:p w14:paraId="4B441CB6" w14:textId="40727CF7" w:rsidR="004C5F7F" w:rsidRDefault="004C5F7F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30D74B" wp14:editId="03BFF745">
            <wp:extent cx="4544059" cy="255305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4487" w14:textId="6026BB4C" w:rsidR="004C5F7F" w:rsidRDefault="004C5F7F" w:rsidP="005E192E">
      <w:pPr>
        <w:spacing w:line="360" w:lineRule="auto"/>
        <w:jc w:val="center"/>
        <w:rPr>
          <w:sz w:val="28"/>
          <w:szCs w:val="28"/>
        </w:rPr>
      </w:pPr>
      <w:r w:rsidRPr="004C5F7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4C5F7F">
        <w:rPr>
          <w:sz w:val="28"/>
          <w:szCs w:val="28"/>
        </w:rPr>
        <w:t>.8 – Настройка субинтерфейсов</w:t>
      </w:r>
    </w:p>
    <w:p w14:paraId="48EC4660" w14:textId="2B549CB4" w:rsidR="00FA1579" w:rsidRDefault="00FA1579" w:rsidP="005E192E">
      <w:pPr>
        <w:spacing w:line="360" w:lineRule="auto"/>
        <w:jc w:val="center"/>
        <w:rPr>
          <w:sz w:val="28"/>
          <w:szCs w:val="28"/>
        </w:rPr>
      </w:pPr>
    </w:p>
    <w:p w14:paraId="680C7856" w14:textId="2183D590" w:rsidR="00FA1579" w:rsidRDefault="00FA1579" w:rsidP="00FA1579">
      <w:pPr>
        <w:spacing w:line="360" w:lineRule="auto"/>
        <w:ind w:firstLine="709"/>
        <w:jc w:val="both"/>
        <w:rPr>
          <w:sz w:val="28"/>
          <w:szCs w:val="28"/>
        </w:rPr>
      </w:pPr>
      <w:r w:rsidRPr="00FA1579">
        <w:rPr>
          <w:sz w:val="28"/>
          <w:szCs w:val="28"/>
        </w:rPr>
        <w:t>Проверьте правильность настроек командой show run</w:t>
      </w:r>
      <w:r>
        <w:rPr>
          <w:sz w:val="28"/>
          <w:szCs w:val="28"/>
        </w:rPr>
        <w:t xml:space="preserve"> (Рисунок 1.9).</w:t>
      </w:r>
    </w:p>
    <w:p w14:paraId="3449F342" w14:textId="77777777" w:rsidR="00FA1579" w:rsidRDefault="00FA1579" w:rsidP="005E192E">
      <w:pPr>
        <w:spacing w:line="360" w:lineRule="auto"/>
        <w:jc w:val="center"/>
        <w:rPr>
          <w:sz w:val="28"/>
          <w:szCs w:val="28"/>
        </w:rPr>
      </w:pPr>
    </w:p>
    <w:p w14:paraId="57E91CE6" w14:textId="1D8E7DF7" w:rsidR="00DF07ED" w:rsidRDefault="00DE131E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832B5E" wp14:editId="0923AFA9">
            <wp:extent cx="4039164" cy="30770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2DB8" w14:textId="7EC049D6" w:rsidR="00DF07ED" w:rsidRDefault="00DF07ED" w:rsidP="005E192E">
      <w:pPr>
        <w:spacing w:line="360" w:lineRule="auto"/>
        <w:jc w:val="center"/>
        <w:rPr>
          <w:sz w:val="28"/>
          <w:szCs w:val="28"/>
        </w:rPr>
      </w:pPr>
      <w:r w:rsidRPr="00DF07E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DF07ED">
        <w:rPr>
          <w:sz w:val="28"/>
          <w:szCs w:val="28"/>
        </w:rPr>
        <w:t>.9 – Команда show run</w:t>
      </w:r>
    </w:p>
    <w:p w14:paraId="31DD827E" w14:textId="59AE6E14" w:rsidR="000F08CB" w:rsidRDefault="000F08CB" w:rsidP="00353FFA">
      <w:pPr>
        <w:spacing w:line="360" w:lineRule="auto"/>
        <w:ind w:firstLine="709"/>
        <w:jc w:val="both"/>
        <w:rPr>
          <w:sz w:val="28"/>
          <w:szCs w:val="28"/>
        </w:rPr>
      </w:pPr>
    </w:p>
    <w:p w14:paraId="13C1D028" w14:textId="028E908D" w:rsidR="00353FFA" w:rsidRDefault="00353FFA" w:rsidP="00353FFA">
      <w:pPr>
        <w:spacing w:line="360" w:lineRule="auto"/>
        <w:ind w:firstLine="709"/>
        <w:jc w:val="both"/>
        <w:rPr>
          <w:sz w:val="28"/>
          <w:szCs w:val="28"/>
        </w:rPr>
      </w:pPr>
      <w:r w:rsidRPr="00353FFA">
        <w:rPr>
          <w:sz w:val="28"/>
          <w:szCs w:val="28"/>
        </w:rPr>
        <w:t>Зада</w:t>
      </w:r>
      <w:r>
        <w:rPr>
          <w:sz w:val="28"/>
          <w:szCs w:val="28"/>
        </w:rPr>
        <w:t>ны</w:t>
      </w:r>
      <w:r w:rsidRPr="00353FFA">
        <w:rPr>
          <w:sz w:val="28"/>
          <w:szCs w:val="28"/>
        </w:rPr>
        <w:t xml:space="preserve"> ПК IP-адреса, маск</w:t>
      </w:r>
      <w:r>
        <w:rPr>
          <w:sz w:val="28"/>
          <w:szCs w:val="28"/>
        </w:rPr>
        <w:t>а</w:t>
      </w:r>
      <w:r w:rsidRPr="00353FFA">
        <w:rPr>
          <w:sz w:val="28"/>
          <w:szCs w:val="28"/>
        </w:rPr>
        <w:t xml:space="preserve"> и основной шлюз (в качестве шлюза зада</w:t>
      </w:r>
      <w:r>
        <w:rPr>
          <w:sz w:val="28"/>
          <w:szCs w:val="28"/>
        </w:rPr>
        <w:t>ны</w:t>
      </w:r>
      <w:r w:rsidRPr="00353FFA">
        <w:rPr>
          <w:sz w:val="28"/>
          <w:szCs w:val="28"/>
        </w:rPr>
        <w:t xml:space="preserve"> ip-адрес</w:t>
      </w:r>
      <w:r>
        <w:rPr>
          <w:sz w:val="28"/>
          <w:szCs w:val="28"/>
        </w:rPr>
        <w:t xml:space="preserve">а </w:t>
      </w:r>
      <w:r w:rsidRPr="00353FFA">
        <w:rPr>
          <w:sz w:val="28"/>
          <w:szCs w:val="28"/>
        </w:rPr>
        <w:t>соответствующ</w:t>
      </w:r>
      <w:r>
        <w:rPr>
          <w:sz w:val="28"/>
          <w:szCs w:val="28"/>
        </w:rPr>
        <w:t>их</w:t>
      </w:r>
      <w:r w:rsidRPr="00353FFA">
        <w:rPr>
          <w:sz w:val="28"/>
          <w:szCs w:val="28"/>
        </w:rPr>
        <w:t xml:space="preserve"> VLAN) и провере</w:t>
      </w:r>
      <w:r>
        <w:rPr>
          <w:sz w:val="28"/>
          <w:szCs w:val="28"/>
        </w:rPr>
        <w:t>на</w:t>
      </w:r>
      <w:r w:rsidRPr="00353FFA">
        <w:rPr>
          <w:sz w:val="28"/>
          <w:szCs w:val="28"/>
        </w:rPr>
        <w:t xml:space="preserve"> работоспособность сегмента сети и сети</w:t>
      </w:r>
      <w:r>
        <w:rPr>
          <w:sz w:val="28"/>
          <w:szCs w:val="28"/>
        </w:rPr>
        <w:t xml:space="preserve"> </w:t>
      </w:r>
      <w:r w:rsidRPr="00353FFA">
        <w:rPr>
          <w:sz w:val="28"/>
          <w:szCs w:val="28"/>
        </w:rPr>
        <w:t>целиком с помощью утилиты ping (</w:t>
      </w:r>
      <w:r>
        <w:rPr>
          <w:sz w:val="28"/>
          <w:szCs w:val="28"/>
        </w:rPr>
        <w:t>Р</w:t>
      </w:r>
      <w:r w:rsidRPr="00353FFA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1</w:t>
      </w:r>
      <w:r w:rsidRPr="00353FFA">
        <w:rPr>
          <w:sz w:val="28"/>
          <w:szCs w:val="28"/>
        </w:rPr>
        <w:t>.10)</w:t>
      </w:r>
    </w:p>
    <w:p w14:paraId="02E5E28C" w14:textId="77777777" w:rsidR="00353FFA" w:rsidRDefault="00353FFA" w:rsidP="005E192E">
      <w:pPr>
        <w:spacing w:line="360" w:lineRule="auto"/>
        <w:jc w:val="center"/>
        <w:rPr>
          <w:sz w:val="28"/>
          <w:szCs w:val="28"/>
        </w:rPr>
      </w:pPr>
    </w:p>
    <w:p w14:paraId="68C702C8" w14:textId="79EDEFF4" w:rsidR="000F08CB" w:rsidRDefault="000F08CB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1B50E3" wp14:editId="0AFAF640">
            <wp:extent cx="3943900" cy="197195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E79" w14:textId="43CCA33A" w:rsidR="000F08CB" w:rsidRPr="006408EA" w:rsidRDefault="000F08CB" w:rsidP="005E19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0 - </w:t>
      </w:r>
      <w:r w:rsidRPr="000F08CB">
        <w:rPr>
          <w:sz w:val="28"/>
          <w:szCs w:val="28"/>
        </w:rPr>
        <w:t>Проверка работоспособности</w:t>
      </w:r>
      <w:r w:rsidR="00792DCB">
        <w:rPr>
          <w:sz w:val="28"/>
          <w:szCs w:val="28"/>
        </w:rPr>
        <w:t xml:space="preserve"> сети</w:t>
      </w:r>
    </w:p>
    <w:p w14:paraId="1826B888" w14:textId="77777777" w:rsidR="00BD22F9" w:rsidRDefault="00BD22F9" w:rsidP="005E192E">
      <w:pPr>
        <w:tabs>
          <w:tab w:val="left" w:pos="1110"/>
        </w:tabs>
        <w:suppressAutoHyphens/>
        <w:spacing w:line="360" w:lineRule="auto"/>
        <w:jc w:val="both"/>
        <w:rPr>
          <w:sz w:val="28"/>
          <w:szCs w:val="28"/>
        </w:rPr>
      </w:pPr>
    </w:p>
    <w:p w14:paraId="2081FFC4" w14:textId="77777777" w:rsidR="00264EA5" w:rsidRPr="00551EBF" w:rsidRDefault="00264EA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1EBF">
        <w:rPr>
          <w:sz w:val="28"/>
          <w:szCs w:val="28"/>
        </w:rPr>
        <w:t>Задание 2</w:t>
      </w:r>
    </w:p>
    <w:p w14:paraId="363DCB2F" w14:textId="6C0A3F74" w:rsidR="00264EA5" w:rsidRDefault="00C32380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32380">
        <w:rPr>
          <w:sz w:val="28"/>
          <w:szCs w:val="28"/>
        </w:rPr>
        <w:t>Построе</w:t>
      </w:r>
      <w:r>
        <w:rPr>
          <w:sz w:val="28"/>
          <w:szCs w:val="28"/>
        </w:rPr>
        <w:t>на</w:t>
      </w:r>
      <w:r w:rsidRPr="00C32380">
        <w:rPr>
          <w:sz w:val="28"/>
          <w:szCs w:val="28"/>
        </w:rPr>
        <w:t xml:space="preserve"> сеть с использованием маршрутизатора и коммутатора</w:t>
      </w:r>
      <w:r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уровня распределения</w:t>
      </w:r>
      <w:r>
        <w:rPr>
          <w:sz w:val="28"/>
          <w:szCs w:val="28"/>
        </w:rPr>
        <w:t>.</w:t>
      </w:r>
      <w:r w:rsidRPr="00C32380">
        <w:rPr>
          <w:sz w:val="28"/>
          <w:szCs w:val="28"/>
        </w:rPr>
        <w:t xml:space="preserve"> В качестве маршрутизатора использ</w:t>
      </w:r>
      <w:r w:rsidR="00010DE4">
        <w:rPr>
          <w:sz w:val="28"/>
          <w:szCs w:val="28"/>
        </w:rPr>
        <w:t>ован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Cisco 2911. Для соединения коммутаторов уровня доступа с ПК и для соединения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между L2-коммутатором и коммутатором уровня распределения использ</w:t>
      </w:r>
      <w:r w:rsidR="00010DE4">
        <w:rPr>
          <w:sz w:val="28"/>
          <w:szCs w:val="28"/>
        </w:rPr>
        <w:t>ованы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интерфейсы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FastEthernet,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а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для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соединения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между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L3-коммутатором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и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маршрутизатором использ</w:t>
      </w:r>
      <w:r w:rsidR="00010DE4">
        <w:rPr>
          <w:sz w:val="28"/>
          <w:szCs w:val="28"/>
        </w:rPr>
        <w:t>ован</w:t>
      </w:r>
      <w:r w:rsidRPr="00C32380">
        <w:rPr>
          <w:sz w:val="28"/>
          <w:szCs w:val="28"/>
        </w:rPr>
        <w:t xml:space="preserve"> интерфейс GigabitEthernet </w:t>
      </w:r>
      <w:r w:rsidR="00264EA5">
        <w:rPr>
          <w:sz w:val="28"/>
          <w:szCs w:val="28"/>
        </w:rPr>
        <w:t xml:space="preserve">(Рисунок </w:t>
      </w:r>
      <w:r w:rsidR="00264EA5" w:rsidRPr="00551EBF">
        <w:rPr>
          <w:sz w:val="28"/>
          <w:szCs w:val="28"/>
        </w:rPr>
        <w:t>2</w:t>
      </w:r>
      <w:r w:rsidR="00264EA5">
        <w:rPr>
          <w:sz w:val="28"/>
          <w:szCs w:val="28"/>
        </w:rPr>
        <w:t>.1</w:t>
      </w:r>
      <w:r w:rsidR="00264EA5" w:rsidRPr="00551EBF">
        <w:rPr>
          <w:sz w:val="28"/>
          <w:szCs w:val="28"/>
        </w:rPr>
        <w:t>).</w:t>
      </w:r>
    </w:p>
    <w:p w14:paraId="7BA8A0C3" w14:textId="77777777" w:rsidR="00AC3855" w:rsidRPr="00551EBF" w:rsidRDefault="00AC385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F2C5F1D" w14:textId="2397A006" w:rsidR="00264EA5" w:rsidRPr="00551EBF" w:rsidRDefault="000B3923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E2D6E2" wp14:editId="260FA425">
            <wp:extent cx="3642075" cy="3485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878" cy="34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A232" w14:textId="6FE94024" w:rsidR="00264EA5" w:rsidRPr="000F08CB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51EBF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551EBF">
        <w:rPr>
          <w:sz w:val="28"/>
          <w:szCs w:val="28"/>
        </w:rPr>
        <w:t xml:space="preserve"> – </w:t>
      </w:r>
      <w:r w:rsidR="00C32380" w:rsidRPr="00C32380">
        <w:rPr>
          <w:sz w:val="28"/>
          <w:szCs w:val="28"/>
        </w:rPr>
        <w:t>Конфигурация сети</w:t>
      </w:r>
    </w:p>
    <w:p w14:paraId="6CDBC64F" w14:textId="6E736288" w:rsidR="00756902" w:rsidRPr="000F08CB" w:rsidRDefault="002A67BF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56902" w:rsidRPr="00756902">
        <w:rPr>
          <w:sz w:val="28"/>
          <w:szCs w:val="28"/>
        </w:rPr>
        <w:t>ыполне</w:t>
      </w:r>
      <w:r>
        <w:rPr>
          <w:sz w:val="28"/>
          <w:szCs w:val="28"/>
        </w:rPr>
        <w:t>на</w:t>
      </w:r>
      <w:r w:rsidR="00756902" w:rsidRPr="00756902">
        <w:rPr>
          <w:sz w:val="28"/>
          <w:szCs w:val="28"/>
        </w:rPr>
        <w:t xml:space="preserve"> настройк</w:t>
      </w:r>
      <w:r>
        <w:rPr>
          <w:sz w:val="28"/>
          <w:szCs w:val="28"/>
        </w:rPr>
        <w:t>а</w:t>
      </w:r>
      <w:r w:rsidR="00756902" w:rsidRPr="00756902">
        <w:rPr>
          <w:sz w:val="28"/>
          <w:szCs w:val="28"/>
        </w:rPr>
        <w:t xml:space="preserve"> коммутаторов уровня доступа. </w:t>
      </w:r>
      <w:r>
        <w:rPr>
          <w:sz w:val="28"/>
          <w:szCs w:val="28"/>
        </w:rPr>
        <w:t>З</w:t>
      </w:r>
      <w:r w:rsidR="00756902" w:rsidRPr="00756902">
        <w:rPr>
          <w:sz w:val="28"/>
          <w:szCs w:val="28"/>
        </w:rPr>
        <w:t>ада</w:t>
      </w:r>
      <w:r>
        <w:rPr>
          <w:sz w:val="28"/>
          <w:szCs w:val="28"/>
        </w:rPr>
        <w:t>ны</w:t>
      </w:r>
      <w:r w:rsidR="00756902" w:rsidRPr="00756902">
        <w:rPr>
          <w:sz w:val="28"/>
          <w:szCs w:val="28"/>
        </w:rPr>
        <w:t xml:space="preserve"> ПК соответствующие VLAN c</w:t>
      </w:r>
      <w:r w:rsidR="00A14489">
        <w:rPr>
          <w:sz w:val="28"/>
          <w:szCs w:val="28"/>
        </w:rPr>
        <w:t xml:space="preserve"> </w:t>
      </w:r>
      <w:r w:rsidR="00756902" w:rsidRPr="00756902">
        <w:rPr>
          <w:sz w:val="28"/>
          <w:szCs w:val="28"/>
        </w:rPr>
        <w:t>портами access</w:t>
      </w:r>
      <w:r>
        <w:rPr>
          <w:sz w:val="28"/>
          <w:szCs w:val="28"/>
        </w:rPr>
        <w:t xml:space="preserve"> (Рисунок 2.2).</w:t>
      </w:r>
    </w:p>
    <w:p w14:paraId="3AD1F13D" w14:textId="070CE6B1" w:rsidR="00264EA5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4FABF8A" w14:textId="7292BD30" w:rsidR="00A14489" w:rsidRDefault="00A14489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70D327" wp14:editId="3D612442">
            <wp:extent cx="3629532" cy="244826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A39C" w14:textId="1F966E41" w:rsidR="009746D8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</w:t>
      </w:r>
      <w:r w:rsidR="00A14489" w:rsidRPr="00A14489">
        <w:rPr>
          <w:sz w:val="28"/>
          <w:szCs w:val="28"/>
        </w:rPr>
        <w:t>Настройка VLAN</w:t>
      </w:r>
    </w:p>
    <w:p w14:paraId="691077CC" w14:textId="405D54D4" w:rsidR="002A6D15" w:rsidRDefault="002A6D1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578C19B6" w14:textId="60C4C6B1" w:rsidR="009F032B" w:rsidRDefault="009F03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F032B">
        <w:rPr>
          <w:sz w:val="28"/>
          <w:szCs w:val="28"/>
        </w:rPr>
        <w:t>Настрое</w:t>
      </w:r>
      <w:r w:rsidR="0031338B">
        <w:rPr>
          <w:sz w:val="28"/>
          <w:szCs w:val="28"/>
        </w:rPr>
        <w:t>н</w:t>
      </w:r>
      <w:r w:rsidRPr="009F032B">
        <w:rPr>
          <w:sz w:val="28"/>
          <w:szCs w:val="28"/>
        </w:rPr>
        <w:t xml:space="preserve"> интерфейс ведущий к коммутатору L3, используя тегированный порт,</w:t>
      </w:r>
      <w:r>
        <w:rPr>
          <w:sz w:val="28"/>
          <w:szCs w:val="28"/>
        </w:rPr>
        <w:t xml:space="preserve"> </w:t>
      </w:r>
      <w:r w:rsidRPr="009F032B">
        <w:rPr>
          <w:sz w:val="28"/>
          <w:szCs w:val="28"/>
        </w:rPr>
        <w:t>и объедине</w:t>
      </w:r>
      <w:r w:rsidR="0031338B">
        <w:rPr>
          <w:sz w:val="28"/>
          <w:szCs w:val="28"/>
        </w:rPr>
        <w:t>ны</w:t>
      </w:r>
      <w:r w:rsidRPr="009F032B">
        <w:rPr>
          <w:sz w:val="28"/>
          <w:szCs w:val="28"/>
        </w:rPr>
        <w:t xml:space="preserve"> VLAN 2 и VLAN 3 на этом порту (</w:t>
      </w:r>
      <w:r w:rsidR="0031338B">
        <w:rPr>
          <w:sz w:val="28"/>
          <w:szCs w:val="28"/>
        </w:rPr>
        <w:t>Р</w:t>
      </w:r>
      <w:r w:rsidRPr="009F032B">
        <w:rPr>
          <w:sz w:val="28"/>
          <w:szCs w:val="28"/>
        </w:rPr>
        <w:t>исунок 2.</w:t>
      </w:r>
      <w:r w:rsidR="0031338B">
        <w:rPr>
          <w:sz w:val="28"/>
          <w:szCs w:val="28"/>
        </w:rPr>
        <w:t>3</w:t>
      </w:r>
      <w:r w:rsidRPr="009F032B">
        <w:rPr>
          <w:sz w:val="28"/>
          <w:szCs w:val="28"/>
        </w:rPr>
        <w:t>)</w:t>
      </w:r>
      <w:r w:rsidR="0031338B">
        <w:rPr>
          <w:sz w:val="28"/>
          <w:szCs w:val="28"/>
        </w:rPr>
        <w:t>.</w:t>
      </w:r>
    </w:p>
    <w:p w14:paraId="07D36101" w14:textId="77777777" w:rsidR="009F032B" w:rsidRDefault="009F03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23BDB8C" w14:textId="3D8EFD9F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A4A4C3" wp14:editId="066DE0FF">
            <wp:extent cx="5618865" cy="33815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055" cy="33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B68D" w14:textId="6389E0DF" w:rsidR="002A6D15" w:rsidRDefault="002A6D1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- </w:t>
      </w:r>
      <w:r w:rsidRPr="002A6D15">
        <w:rPr>
          <w:sz w:val="28"/>
          <w:szCs w:val="28"/>
        </w:rPr>
        <w:t>Настройка тегированного порта</w:t>
      </w:r>
    </w:p>
    <w:p w14:paraId="3B84B3FD" w14:textId="533D0F58" w:rsidR="002A6D15" w:rsidRDefault="002A6D1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88294B5" w14:textId="5FA59B96" w:rsidR="009F032B" w:rsidRDefault="009F03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F032B">
        <w:rPr>
          <w:sz w:val="28"/>
          <w:szCs w:val="28"/>
        </w:rPr>
        <w:lastRenderedPageBreak/>
        <w:t>Произведе</w:t>
      </w:r>
      <w:r w:rsidR="0015282B">
        <w:rPr>
          <w:sz w:val="28"/>
          <w:szCs w:val="28"/>
        </w:rPr>
        <w:t>ны</w:t>
      </w:r>
      <w:r w:rsidRPr="009F032B">
        <w:rPr>
          <w:sz w:val="28"/>
          <w:szCs w:val="28"/>
        </w:rPr>
        <w:t xml:space="preserve"> аналогичные действия на втором L2-коммутаторе.</w:t>
      </w:r>
      <w:r>
        <w:rPr>
          <w:sz w:val="28"/>
          <w:szCs w:val="28"/>
        </w:rPr>
        <w:t xml:space="preserve"> </w:t>
      </w:r>
      <w:r w:rsidRPr="009F032B">
        <w:rPr>
          <w:sz w:val="28"/>
          <w:szCs w:val="28"/>
        </w:rPr>
        <w:t>Настрое</w:t>
      </w:r>
      <w:r w:rsidR="0015282B">
        <w:rPr>
          <w:sz w:val="28"/>
          <w:szCs w:val="28"/>
        </w:rPr>
        <w:t>ны</w:t>
      </w:r>
      <w:r w:rsidRPr="009F032B">
        <w:rPr>
          <w:sz w:val="28"/>
          <w:szCs w:val="28"/>
        </w:rPr>
        <w:t xml:space="preserve"> тегированные порты на L3-коммутаторе, предварительно зада</w:t>
      </w:r>
      <w:r w:rsidR="0015282B">
        <w:rPr>
          <w:sz w:val="28"/>
          <w:szCs w:val="28"/>
        </w:rPr>
        <w:t>н</w:t>
      </w:r>
      <w:r w:rsidRPr="009F032B">
        <w:rPr>
          <w:sz w:val="28"/>
          <w:szCs w:val="28"/>
        </w:rPr>
        <w:t xml:space="preserve"> trunk-порту инкапсуляцию dot1q</w:t>
      </w:r>
      <w:r>
        <w:rPr>
          <w:sz w:val="28"/>
          <w:szCs w:val="28"/>
        </w:rPr>
        <w:t xml:space="preserve"> </w:t>
      </w:r>
      <w:r w:rsidRPr="009F032B">
        <w:rPr>
          <w:sz w:val="28"/>
          <w:szCs w:val="28"/>
        </w:rPr>
        <w:t>соответствующей командой (</w:t>
      </w:r>
      <w:r w:rsidR="00892D30">
        <w:rPr>
          <w:sz w:val="28"/>
          <w:szCs w:val="28"/>
        </w:rPr>
        <w:t>Р</w:t>
      </w:r>
      <w:r w:rsidRPr="009F032B">
        <w:rPr>
          <w:sz w:val="28"/>
          <w:szCs w:val="28"/>
        </w:rPr>
        <w:t>исунок 2.</w:t>
      </w:r>
      <w:r w:rsidR="00892D30">
        <w:rPr>
          <w:sz w:val="28"/>
          <w:szCs w:val="28"/>
        </w:rPr>
        <w:t>4</w:t>
      </w:r>
      <w:r w:rsidRPr="009F032B">
        <w:rPr>
          <w:sz w:val="28"/>
          <w:szCs w:val="28"/>
        </w:rPr>
        <w:t>).</w:t>
      </w:r>
    </w:p>
    <w:p w14:paraId="4D9C5186" w14:textId="7539FD18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CAF8179" w14:textId="03B81471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F4E088" wp14:editId="022670AB">
            <wp:extent cx="5773257" cy="31916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8709" cy="31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2FB3" w14:textId="63E59C7D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- </w:t>
      </w:r>
      <w:r w:rsidRPr="009F032B">
        <w:rPr>
          <w:sz w:val="28"/>
          <w:szCs w:val="28"/>
        </w:rPr>
        <w:t>Настройка тегированных портов</w:t>
      </w:r>
    </w:p>
    <w:p w14:paraId="7AB14A89" w14:textId="7E8575E2" w:rsidR="00E552D1" w:rsidRDefault="00E552D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10852B7" w14:textId="64193308" w:rsidR="00E552D1" w:rsidRDefault="0017424E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7424E">
        <w:rPr>
          <w:sz w:val="28"/>
          <w:szCs w:val="28"/>
        </w:rPr>
        <w:t>Зада</w:t>
      </w:r>
      <w:r w:rsidR="0015282B">
        <w:rPr>
          <w:sz w:val="28"/>
          <w:szCs w:val="28"/>
        </w:rPr>
        <w:t>ны</w:t>
      </w:r>
      <w:r w:rsidRPr="0017424E">
        <w:rPr>
          <w:sz w:val="28"/>
          <w:szCs w:val="28"/>
        </w:rPr>
        <w:t xml:space="preserve"> каждому VLAN соответствующи</w:t>
      </w:r>
      <w:r w:rsidR="0015282B">
        <w:rPr>
          <w:sz w:val="28"/>
          <w:szCs w:val="28"/>
        </w:rPr>
        <w:t>е</w:t>
      </w:r>
      <w:r w:rsidRPr="0017424E">
        <w:rPr>
          <w:sz w:val="28"/>
          <w:szCs w:val="28"/>
        </w:rPr>
        <w:t xml:space="preserve"> IP-адрес</w:t>
      </w:r>
      <w:r w:rsidR="0015282B">
        <w:rPr>
          <w:sz w:val="28"/>
          <w:szCs w:val="28"/>
        </w:rPr>
        <w:t>а</w:t>
      </w:r>
      <w:r w:rsidRPr="0017424E">
        <w:rPr>
          <w:sz w:val="28"/>
          <w:szCs w:val="28"/>
        </w:rPr>
        <w:t xml:space="preserve"> (192.168.22-44.1) и включе</w:t>
      </w:r>
      <w:r w:rsidR="0015282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7424E">
        <w:rPr>
          <w:sz w:val="28"/>
          <w:szCs w:val="28"/>
        </w:rPr>
        <w:t>маршрутизаци</w:t>
      </w:r>
      <w:r w:rsidR="0015282B">
        <w:rPr>
          <w:sz w:val="28"/>
          <w:szCs w:val="28"/>
        </w:rPr>
        <w:t>я</w:t>
      </w:r>
      <w:r w:rsidRPr="0017424E">
        <w:rPr>
          <w:sz w:val="28"/>
          <w:szCs w:val="28"/>
        </w:rPr>
        <w:t xml:space="preserve"> командой ip routing</w:t>
      </w:r>
      <w:r w:rsidR="00FD01C6">
        <w:rPr>
          <w:sz w:val="28"/>
          <w:szCs w:val="28"/>
        </w:rPr>
        <w:t xml:space="preserve"> (Рисунок 2.5)</w:t>
      </w:r>
      <w:r w:rsidRPr="0017424E">
        <w:rPr>
          <w:sz w:val="28"/>
          <w:szCs w:val="28"/>
        </w:rPr>
        <w:t>.</w:t>
      </w:r>
    </w:p>
    <w:p w14:paraId="07EA985D" w14:textId="514FBD57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B1FA564" w14:textId="39DAD122" w:rsidR="0017424E" w:rsidRDefault="0017424E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95DC32" wp14:editId="022D31A6">
            <wp:extent cx="4410691" cy="261021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6588" w14:textId="0ED22213" w:rsidR="0017424E" w:rsidRDefault="0017424E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5 - </w:t>
      </w:r>
      <w:r w:rsidRPr="0017424E">
        <w:rPr>
          <w:sz w:val="28"/>
          <w:szCs w:val="28"/>
        </w:rPr>
        <w:t>Задание ip-адресов VLAN</w:t>
      </w:r>
    </w:p>
    <w:p w14:paraId="40EFBA0C" w14:textId="6BAD3192" w:rsidR="0017424E" w:rsidRDefault="0017424E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E53A53F" w14:textId="37F1DCA1" w:rsidR="008C1556" w:rsidRDefault="001528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1556" w:rsidRPr="008C1556">
        <w:rPr>
          <w:sz w:val="28"/>
          <w:szCs w:val="28"/>
        </w:rPr>
        <w:t>астро</w:t>
      </w:r>
      <w:r>
        <w:rPr>
          <w:sz w:val="28"/>
          <w:szCs w:val="28"/>
        </w:rPr>
        <w:t>ены</w:t>
      </w:r>
      <w:r w:rsidR="008C1556" w:rsidRPr="008C1556">
        <w:rPr>
          <w:sz w:val="28"/>
          <w:szCs w:val="28"/>
        </w:rPr>
        <w:t xml:space="preserve"> ПК и провере</w:t>
      </w:r>
      <w:r>
        <w:rPr>
          <w:sz w:val="28"/>
          <w:szCs w:val="28"/>
        </w:rPr>
        <w:t>на</w:t>
      </w:r>
      <w:r w:rsidR="008C1556" w:rsidRPr="008C1556">
        <w:rPr>
          <w:sz w:val="28"/>
          <w:szCs w:val="28"/>
        </w:rPr>
        <w:t xml:space="preserve"> работоспособность в пределах сегмента и сети</w:t>
      </w:r>
      <w:r w:rsidR="008C1556">
        <w:rPr>
          <w:sz w:val="28"/>
          <w:szCs w:val="28"/>
        </w:rPr>
        <w:t xml:space="preserve"> </w:t>
      </w:r>
      <w:r w:rsidR="008C1556" w:rsidRPr="008C1556">
        <w:rPr>
          <w:sz w:val="28"/>
          <w:szCs w:val="28"/>
        </w:rPr>
        <w:t>целиком</w:t>
      </w:r>
      <w:r>
        <w:rPr>
          <w:sz w:val="28"/>
          <w:szCs w:val="28"/>
        </w:rPr>
        <w:t xml:space="preserve"> </w:t>
      </w:r>
      <w:r w:rsidR="008C1556" w:rsidRPr="008C1556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="008C1556" w:rsidRPr="008C1556">
        <w:rPr>
          <w:sz w:val="28"/>
          <w:szCs w:val="28"/>
        </w:rPr>
        <w:t>исунок 2.</w:t>
      </w:r>
      <w:r>
        <w:rPr>
          <w:sz w:val="28"/>
          <w:szCs w:val="28"/>
        </w:rPr>
        <w:t>6</w:t>
      </w:r>
      <w:r w:rsidR="008C1556" w:rsidRPr="008C155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26F5E9F" w14:textId="0688A4BA" w:rsidR="008C1556" w:rsidRDefault="008C155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3242A58" w14:textId="5CB9F0B6" w:rsidR="008C1556" w:rsidRDefault="004C341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44F34" wp14:editId="116F7CF9">
            <wp:extent cx="3886742" cy="1943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07BB" w14:textId="11426631" w:rsidR="008C1556" w:rsidRDefault="008C155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- </w:t>
      </w:r>
      <w:r w:rsidRPr="008C1556">
        <w:rPr>
          <w:sz w:val="28"/>
          <w:szCs w:val="28"/>
        </w:rPr>
        <w:t>Проверка работоспособности</w:t>
      </w:r>
      <w:r>
        <w:rPr>
          <w:sz w:val="28"/>
          <w:szCs w:val="28"/>
        </w:rPr>
        <w:t xml:space="preserve"> сети</w:t>
      </w:r>
    </w:p>
    <w:p w14:paraId="3C1214CA" w14:textId="77777777" w:rsidR="000605B1" w:rsidRDefault="000605B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D442AEA" w14:textId="69E4991A" w:rsidR="000605B1" w:rsidRDefault="000605B1" w:rsidP="000605B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605B1">
        <w:rPr>
          <w:sz w:val="28"/>
          <w:szCs w:val="28"/>
        </w:rPr>
        <w:t>Созда</w:t>
      </w:r>
      <w:r w:rsidR="003F302A">
        <w:rPr>
          <w:sz w:val="28"/>
          <w:szCs w:val="28"/>
        </w:rPr>
        <w:t>на</w:t>
      </w:r>
      <w:r w:rsidRPr="000605B1">
        <w:rPr>
          <w:sz w:val="28"/>
          <w:szCs w:val="28"/>
        </w:rPr>
        <w:t xml:space="preserve"> на коммутаторе уровня распределения еще одн</w:t>
      </w:r>
      <w:r w:rsidR="003F302A">
        <w:rPr>
          <w:sz w:val="28"/>
          <w:szCs w:val="28"/>
        </w:rPr>
        <w:t>а</w:t>
      </w:r>
      <w:r w:rsidRPr="000605B1">
        <w:rPr>
          <w:sz w:val="28"/>
          <w:szCs w:val="28"/>
        </w:rPr>
        <w:t xml:space="preserve"> VLAN</w:t>
      </w:r>
      <w:r w:rsidR="003F302A">
        <w:rPr>
          <w:sz w:val="28"/>
          <w:szCs w:val="28"/>
        </w:rPr>
        <w:t>,</w:t>
      </w:r>
      <w:r w:rsidRPr="000605B1">
        <w:rPr>
          <w:sz w:val="28"/>
          <w:szCs w:val="28"/>
        </w:rPr>
        <w:t xml:space="preserve"> зада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ей ip-адрес 192.168.55.2. </w:t>
      </w:r>
      <w:r w:rsidR="003F302A">
        <w:rPr>
          <w:sz w:val="28"/>
          <w:szCs w:val="28"/>
        </w:rPr>
        <w:t>С</w:t>
      </w:r>
      <w:r w:rsidRPr="000605B1">
        <w:rPr>
          <w:sz w:val="28"/>
          <w:szCs w:val="28"/>
        </w:rPr>
        <w:t>озда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access-порт для соединения L3-коммутатора и</w:t>
      </w:r>
      <w:r>
        <w:rPr>
          <w:sz w:val="28"/>
          <w:szCs w:val="28"/>
        </w:rPr>
        <w:t xml:space="preserve"> </w:t>
      </w:r>
      <w:r w:rsidRPr="000605B1">
        <w:rPr>
          <w:sz w:val="28"/>
          <w:szCs w:val="28"/>
        </w:rPr>
        <w:t>маршрутизатора и включе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интерфейс командой no shutdown.</w:t>
      </w:r>
      <w:r>
        <w:rPr>
          <w:sz w:val="28"/>
          <w:szCs w:val="28"/>
        </w:rPr>
        <w:t xml:space="preserve"> </w:t>
      </w:r>
      <w:r w:rsidR="003F302A">
        <w:rPr>
          <w:sz w:val="28"/>
          <w:szCs w:val="28"/>
        </w:rPr>
        <w:t>Выполнен вход</w:t>
      </w:r>
      <w:r w:rsidRPr="000605B1">
        <w:rPr>
          <w:sz w:val="28"/>
          <w:szCs w:val="28"/>
        </w:rPr>
        <w:t xml:space="preserve"> на маршрутизатор. </w:t>
      </w:r>
      <w:r w:rsidR="003F302A">
        <w:rPr>
          <w:sz w:val="28"/>
          <w:szCs w:val="28"/>
        </w:rPr>
        <w:t>Включен</w:t>
      </w:r>
      <w:r w:rsidRPr="000605B1">
        <w:rPr>
          <w:sz w:val="28"/>
          <w:szCs w:val="28"/>
        </w:rPr>
        <w:t xml:space="preserve"> интерфейс командой no</w:t>
      </w:r>
      <w:r>
        <w:rPr>
          <w:sz w:val="28"/>
          <w:szCs w:val="28"/>
        </w:rPr>
        <w:t xml:space="preserve"> </w:t>
      </w:r>
      <w:r w:rsidRPr="000605B1">
        <w:rPr>
          <w:sz w:val="28"/>
          <w:szCs w:val="28"/>
        </w:rPr>
        <w:t>shutdown. Зада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интерфейсу ip-адрес 192.168.55.1 и провере</w:t>
      </w:r>
      <w:r w:rsidR="003F302A">
        <w:rPr>
          <w:sz w:val="28"/>
          <w:szCs w:val="28"/>
        </w:rPr>
        <w:t>на</w:t>
      </w:r>
      <w:r w:rsidRPr="000605B1">
        <w:rPr>
          <w:sz w:val="28"/>
          <w:szCs w:val="28"/>
        </w:rPr>
        <w:t xml:space="preserve"> работоспособность</w:t>
      </w:r>
      <w:r>
        <w:rPr>
          <w:sz w:val="28"/>
          <w:szCs w:val="28"/>
        </w:rPr>
        <w:t xml:space="preserve"> </w:t>
      </w:r>
      <w:r w:rsidRPr="000605B1">
        <w:rPr>
          <w:sz w:val="28"/>
          <w:szCs w:val="28"/>
        </w:rPr>
        <w:t>сети с помощью команды ping (</w:t>
      </w:r>
      <w:r>
        <w:rPr>
          <w:sz w:val="28"/>
          <w:szCs w:val="28"/>
        </w:rPr>
        <w:t>Р</w:t>
      </w:r>
      <w:r w:rsidRPr="000605B1">
        <w:rPr>
          <w:sz w:val="28"/>
          <w:szCs w:val="28"/>
        </w:rPr>
        <w:t>исунок 2.</w:t>
      </w:r>
      <w:r>
        <w:rPr>
          <w:sz w:val="28"/>
          <w:szCs w:val="28"/>
        </w:rPr>
        <w:t>7</w:t>
      </w:r>
      <w:r w:rsidRPr="000605B1">
        <w:rPr>
          <w:sz w:val="28"/>
          <w:szCs w:val="28"/>
        </w:rPr>
        <w:t>)</w:t>
      </w:r>
      <w:r w:rsidR="003F302A">
        <w:rPr>
          <w:sz w:val="28"/>
          <w:szCs w:val="28"/>
        </w:rPr>
        <w:t>.</w:t>
      </w:r>
    </w:p>
    <w:p w14:paraId="6EF1AECF" w14:textId="77777777" w:rsidR="000605B1" w:rsidRDefault="000605B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019447D" w14:textId="4B2F4187" w:rsidR="008C1556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83CAFC" wp14:editId="460F2659">
            <wp:extent cx="4744112" cy="647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1B67" w14:textId="55525506" w:rsidR="00F67B1C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7 – </w:t>
      </w:r>
      <w:r w:rsidRPr="008C1556">
        <w:rPr>
          <w:sz w:val="28"/>
          <w:szCs w:val="28"/>
        </w:rPr>
        <w:t>Проверка работоспособности</w:t>
      </w:r>
      <w:r>
        <w:rPr>
          <w:sz w:val="28"/>
          <w:szCs w:val="28"/>
        </w:rPr>
        <w:t xml:space="preserve"> сети</w:t>
      </w:r>
    </w:p>
    <w:p w14:paraId="2139E213" w14:textId="77777777" w:rsidR="00F67B1C" w:rsidRPr="007810C7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7C876D5" w14:textId="77777777" w:rsidR="00264EA5" w:rsidRDefault="00264EA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14:paraId="50839714" w14:textId="215BB5D7" w:rsidR="00264EA5" w:rsidRDefault="00291B51" w:rsidP="005E192E">
      <w:pPr>
        <w:spacing w:line="360" w:lineRule="auto"/>
        <w:ind w:firstLine="709"/>
        <w:jc w:val="both"/>
        <w:rPr>
          <w:sz w:val="28"/>
          <w:szCs w:val="28"/>
        </w:rPr>
      </w:pPr>
      <w:r w:rsidRPr="00291B51">
        <w:rPr>
          <w:sz w:val="28"/>
          <w:szCs w:val="28"/>
        </w:rPr>
        <w:t>Настрое</w:t>
      </w:r>
      <w:r>
        <w:rPr>
          <w:sz w:val="28"/>
          <w:szCs w:val="28"/>
        </w:rPr>
        <w:t>на</w:t>
      </w:r>
      <w:r w:rsidRPr="00291B51">
        <w:rPr>
          <w:sz w:val="28"/>
          <w:szCs w:val="28"/>
        </w:rPr>
        <w:t xml:space="preserve"> статическ</w:t>
      </w:r>
      <w:r>
        <w:rPr>
          <w:sz w:val="28"/>
          <w:szCs w:val="28"/>
        </w:rPr>
        <w:t>ая</w:t>
      </w:r>
      <w:r w:rsidRPr="00291B51">
        <w:rPr>
          <w:sz w:val="28"/>
          <w:szCs w:val="28"/>
        </w:rPr>
        <w:t xml:space="preserve"> маршрутизаци</w:t>
      </w:r>
      <w:r>
        <w:rPr>
          <w:sz w:val="28"/>
          <w:szCs w:val="28"/>
        </w:rPr>
        <w:t>я</w:t>
      </w:r>
      <w:r w:rsidRPr="00291B51">
        <w:rPr>
          <w:sz w:val="28"/>
          <w:szCs w:val="28"/>
        </w:rPr>
        <w:t xml:space="preserve"> между двумя сетями</w:t>
      </w:r>
      <w:r w:rsidRPr="00291B51">
        <w:rPr>
          <w:sz w:val="28"/>
          <w:szCs w:val="28"/>
        </w:rPr>
        <w:t xml:space="preserve"> </w:t>
      </w:r>
      <w:r w:rsidR="00264EA5">
        <w:rPr>
          <w:sz w:val="28"/>
          <w:szCs w:val="28"/>
        </w:rPr>
        <w:t>(Рисунок 3.1).</w:t>
      </w:r>
    </w:p>
    <w:p w14:paraId="6347C1F7" w14:textId="77777777" w:rsidR="009746D8" w:rsidRDefault="009746D8" w:rsidP="005E192E">
      <w:pPr>
        <w:spacing w:line="360" w:lineRule="auto"/>
        <w:ind w:firstLine="709"/>
        <w:jc w:val="both"/>
        <w:rPr>
          <w:sz w:val="28"/>
          <w:szCs w:val="28"/>
        </w:rPr>
      </w:pPr>
    </w:p>
    <w:p w14:paraId="52E9098E" w14:textId="2A6F6D09" w:rsidR="00264EA5" w:rsidRPr="00566B27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51206AD8" w14:textId="2EC7F6BE" w:rsidR="00264EA5" w:rsidRPr="00566B27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 w:rsidR="00F73DE7">
        <w:rPr>
          <w:sz w:val="28"/>
          <w:szCs w:val="28"/>
        </w:rPr>
        <w:t>Сеть</w:t>
      </w:r>
    </w:p>
    <w:p w14:paraId="63AFCDA3" w14:textId="7FB8EE70" w:rsidR="00264EA5" w:rsidRDefault="00264EA5" w:rsidP="00291B51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74A03FA3" w14:textId="6157D5E5" w:rsidR="00F73DE7" w:rsidRDefault="00F73DE7" w:rsidP="00F73DE7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  <w:r w:rsidRPr="00F73DE7">
        <w:rPr>
          <w:sz w:val="28"/>
          <w:szCs w:val="28"/>
        </w:rPr>
        <w:t>В</w:t>
      </w:r>
      <w:r>
        <w:rPr>
          <w:sz w:val="28"/>
          <w:szCs w:val="28"/>
        </w:rPr>
        <w:t>ыполнен вход</w:t>
      </w:r>
      <w:r w:rsidRPr="00F73DE7">
        <w:rPr>
          <w:sz w:val="28"/>
          <w:szCs w:val="28"/>
        </w:rPr>
        <w:t xml:space="preserve"> на маршрутизатор сети из задания 2 и осуществ</w:t>
      </w:r>
      <w:r>
        <w:rPr>
          <w:sz w:val="28"/>
          <w:szCs w:val="28"/>
        </w:rPr>
        <w:t>лен</w:t>
      </w:r>
      <w:r w:rsidRPr="00F73DE7">
        <w:rPr>
          <w:sz w:val="28"/>
          <w:szCs w:val="28"/>
        </w:rPr>
        <w:t xml:space="preserve"> пинг к</w:t>
      </w:r>
      <w:r>
        <w:rPr>
          <w:sz w:val="28"/>
          <w:szCs w:val="28"/>
        </w:rPr>
        <w:t xml:space="preserve"> </w:t>
      </w:r>
      <w:r w:rsidRPr="00F73DE7">
        <w:rPr>
          <w:sz w:val="28"/>
          <w:szCs w:val="28"/>
        </w:rPr>
        <w:t>коммутатору уровня распределения и к любому из ПК (</w:t>
      </w:r>
      <w:r>
        <w:rPr>
          <w:sz w:val="28"/>
          <w:szCs w:val="28"/>
        </w:rPr>
        <w:t>Р</w:t>
      </w:r>
      <w:r w:rsidRPr="00F73DE7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</w:t>
      </w:r>
      <w:r w:rsidRPr="00F73DE7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14:paraId="64F344BD" w14:textId="1C3C7554" w:rsidR="00F73DE7" w:rsidRDefault="00F73DE7" w:rsidP="00291B51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566DCCF0" w14:textId="6098F30A" w:rsidR="00F12D7C" w:rsidRDefault="0045366C" w:rsidP="00F12D7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B0A437" wp14:editId="2198CD2A">
            <wp:extent cx="4810796" cy="98121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DFB2" w14:textId="2DBAC9FB" w:rsidR="00264EA5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</w:t>
      </w:r>
      <w:r w:rsidR="00F73DE7" w:rsidRPr="00F73DE7">
        <w:rPr>
          <w:sz w:val="28"/>
          <w:szCs w:val="28"/>
        </w:rPr>
        <w:t>Команда ping на маршрутизаторе</w:t>
      </w:r>
    </w:p>
    <w:p w14:paraId="71E36ADC" w14:textId="3C878178" w:rsidR="001D48C0" w:rsidRDefault="001D48C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57EA2B3" w14:textId="499E0D34" w:rsidR="001D48C0" w:rsidRDefault="001D48C0" w:rsidP="001D48C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48C0">
        <w:rPr>
          <w:sz w:val="28"/>
          <w:szCs w:val="28"/>
        </w:rPr>
        <w:t>рописа</w:t>
      </w:r>
      <w:r>
        <w:rPr>
          <w:sz w:val="28"/>
          <w:szCs w:val="28"/>
        </w:rPr>
        <w:t>ны</w:t>
      </w:r>
      <w:r w:rsidRPr="001D48C0">
        <w:rPr>
          <w:sz w:val="28"/>
          <w:szCs w:val="28"/>
        </w:rPr>
        <w:t xml:space="preserve"> статические</w:t>
      </w:r>
      <w:r>
        <w:rPr>
          <w:sz w:val="28"/>
          <w:szCs w:val="28"/>
        </w:rPr>
        <w:t xml:space="preserve"> </w:t>
      </w:r>
      <w:r w:rsidRPr="001D48C0">
        <w:rPr>
          <w:sz w:val="28"/>
          <w:szCs w:val="28"/>
        </w:rPr>
        <w:t xml:space="preserve">маршруты с помощью команды ip route. </w:t>
      </w:r>
      <w:r>
        <w:rPr>
          <w:sz w:val="28"/>
          <w:szCs w:val="28"/>
        </w:rPr>
        <w:t>В</w:t>
      </w:r>
      <w:r w:rsidRPr="001D48C0">
        <w:rPr>
          <w:sz w:val="28"/>
          <w:szCs w:val="28"/>
        </w:rPr>
        <w:t xml:space="preserve"> параметрах команды указа</w:t>
      </w:r>
      <w:r>
        <w:rPr>
          <w:sz w:val="28"/>
          <w:szCs w:val="28"/>
        </w:rPr>
        <w:t xml:space="preserve">н </w:t>
      </w:r>
      <w:r w:rsidRPr="001D48C0">
        <w:rPr>
          <w:sz w:val="28"/>
          <w:szCs w:val="28"/>
        </w:rPr>
        <w:t>номер и маск</w:t>
      </w:r>
      <w:r>
        <w:rPr>
          <w:sz w:val="28"/>
          <w:szCs w:val="28"/>
        </w:rPr>
        <w:t>а</w:t>
      </w:r>
      <w:r w:rsidRPr="001D48C0">
        <w:rPr>
          <w:sz w:val="28"/>
          <w:szCs w:val="28"/>
        </w:rPr>
        <w:t xml:space="preserve"> сети, а также адрес интерфейса,</w:t>
      </w:r>
      <w:r>
        <w:rPr>
          <w:sz w:val="28"/>
          <w:szCs w:val="28"/>
        </w:rPr>
        <w:t xml:space="preserve"> </w:t>
      </w:r>
      <w:r w:rsidRPr="001D48C0">
        <w:rPr>
          <w:sz w:val="28"/>
          <w:szCs w:val="28"/>
        </w:rPr>
        <w:t>связывающего L3-коммутатор с маршрутизатором (</w:t>
      </w:r>
      <w:r>
        <w:rPr>
          <w:sz w:val="28"/>
          <w:szCs w:val="28"/>
        </w:rPr>
        <w:t>Р</w:t>
      </w:r>
      <w:r w:rsidRPr="001D48C0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3</w:t>
      </w:r>
      <w:r w:rsidRPr="001D48C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4C1D6F2" w14:textId="006EE582" w:rsidR="001D48C0" w:rsidRDefault="001D48C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9676E3D" w14:textId="4AF29AF1" w:rsidR="00DD5069" w:rsidRDefault="00DD5069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2EE80A" wp14:editId="1A88B555">
            <wp:extent cx="4725059" cy="2076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C6DF" w14:textId="27F5168D" w:rsidR="002453AC" w:rsidRDefault="002453A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татические маршруты</w:t>
      </w:r>
    </w:p>
    <w:p w14:paraId="282F6B75" w14:textId="3B504D7E" w:rsidR="0049099B" w:rsidRDefault="0049099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2B9A76E" w14:textId="528D7127" w:rsidR="00F67B1C" w:rsidRDefault="003F302A" w:rsidP="003F302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F302A">
        <w:rPr>
          <w:sz w:val="28"/>
          <w:szCs w:val="28"/>
        </w:rPr>
        <w:t>оеди</w:t>
      </w:r>
      <w:r>
        <w:rPr>
          <w:sz w:val="28"/>
          <w:szCs w:val="28"/>
        </w:rPr>
        <w:t>нен</w:t>
      </w:r>
      <w:r w:rsidRPr="003F302A">
        <w:rPr>
          <w:sz w:val="28"/>
          <w:szCs w:val="28"/>
        </w:rPr>
        <w:t xml:space="preserve"> маршрутизатор сети из задания 1 и задания 2 прямым</w:t>
      </w:r>
      <w:r>
        <w:rPr>
          <w:sz w:val="28"/>
          <w:szCs w:val="28"/>
        </w:rPr>
        <w:t xml:space="preserve"> </w:t>
      </w:r>
      <w:r w:rsidRPr="003F302A">
        <w:rPr>
          <w:sz w:val="28"/>
          <w:szCs w:val="28"/>
        </w:rPr>
        <w:t>соединением (</w:t>
      </w:r>
      <w:r>
        <w:rPr>
          <w:sz w:val="28"/>
          <w:szCs w:val="28"/>
        </w:rPr>
        <w:t>Р</w:t>
      </w:r>
      <w:r w:rsidRPr="003F302A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4</w:t>
      </w:r>
      <w:r w:rsidRPr="003F302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B57863" w14:textId="5C8DEAB6" w:rsidR="00F67B1C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B721E5C" w14:textId="5C8F4341" w:rsidR="003105D3" w:rsidRDefault="00D509C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1409DF" wp14:editId="556C59DD">
            <wp:extent cx="2903813" cy="20971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8844" cy="21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BCCD" w14:textId="41F314D2" w:rsidR="00F67B1C" w:rsidRDefault="003F302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– </w:t>
      </w:r>
      <w:r w:rsidRPr="003F302A">
        <w:rPr>
          <w:sz w:val="28"/>
          <w:szCs w:val="28"/>
        </w:rPr>
        <w:t>Соединение маршрутизаторов</w:t>
      </w:r>
    </w:p>
    <w:p w14:paraId="394E7099" w14:textId="2572A5B7" w:rsidR="00F67B1C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A4C26C3" w14:textId="5F07FAED" w:rsidR="003F302A" w:rsidRDefault="00B83410" w:rsidP="00B8341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3410">
        <w:rPr>
          <w:sz w:val="28"/>
          <w:szCs w:val="28"/>
        </w:rPr>
        <w:t>Настрое</w:t>
      </w:r>
      <w:r w:rsidR="00A55E3C">
        <w:rPr>
          <w:sz w:val="28"/>
          <w:szCs w:val="28"/>
        </w:rPr>
        <w:t>ны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интерфейсы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маршрутизаторов.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IP-адреса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маршрутизатора из задания 2 исполь</w:t>
      </w:r>
      <w:r w:rsidR="00A55E3C">
        <w:rPr>
          <w:sz w:val="28"/>
          <w:szCs w:val="28"/>
        </w:rPr>
        <w:t>зованы</w:t>
      </w:r>
      <w:r w:rsidRPr="00B83410">
        <w:rPr>
          <w:sz w:val="28"/>
          <w:szCs w:val="28"/>
        </w:rPr>
        <w:t xml:space="preserve"> 192.168.70.1/30, а для маршрутиза</w:t>
      </w:r>
      <w:r w:rsidR="00A55E3C">
        <w:rPr>
          <w:sz w:val="28"/>
          <w:szCs w:val="28"/>
        </w:rPr>
        <w:t>т</w:t>
      </w:r>
      <w:r w:rsidRPr="00B83410">
        <w:rPr>
          <w:sz w:val="28"/>
          <w:szCs w:val="28"/>
        </w:rPr>
        <w:t>ора из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задания 1 – 192.168.70.2/30.</w:t>
      </w:r>
      <w:r w:rsidR="00A55E3C">
        <w:rPr>
          <w:sz w:val="28"/>
          <w:szCs w:val="28"/>
        </w:rPr>
        <w:t xml:space="preserve"> П</w:t>
      </w:r>
      <w:r w:rsidRPr="00B83410">
        <w:rPr>
          <w:sz w:val="28"/>
          <w:szCs w:val="28"/>
        </w:rPr>
        <w:t>ровер</w:t>
      </w:r>
      <w:r w:rsidR="00A55E3C">
        <w:rPr>
          <w:sz w:val="28"/>
          <w:szCs w:val="28"/>
        </w:rPr>
        <w:t>ено</w:t>
      </w:r>
      <w:r w:rsidRPr="00B83410">
        <w:rPr>
          <w:sz w:val="28"/>
          <w:szCs w:val="28"/>
        </w:rPr>
        <w:t xml:space="preserve"> сетевое взаимодействие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маршрутизаторов с помощью команды ping (</w:t>
      </w:r>
      <w:r>
        <w:rPr>
          <w:sz w:val="28"/>
          <w:szCs w:val="28"/>
        </w:rPr>
        <w:t>Р</w:t>
      </w:r>
      <w:r w:rsidRPr="00B83410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5</w:t>
      </w:r>
      <w:r w:rsidRPr="00B83410">
        <w:rPr>
          <w:sz w:val="28"/>
          <w:szCs w:val="28"/>
        </w:rPr>
        <w:t>)</w:t>
      </w:r>
    </w:p>
    <w:p w14:paraId="0DE81C6C" w14:textId="5FB63E0B" w:rsidR="003F302A" w:rsidRDefault="003F302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D772275" w14:textId="77777777" w:rsidR="0020277B" w:rsidRDefault="0020277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D358A18" w14:textId="66C41F3A" w:rsidR="003F302A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</w:t>
      </w:r>
      <w:r w:rsidRPr="00B83410">
        <w:rPr>
          <w:sz w:val="28"/>
          <w:szCs w:val="28"/>
        </w:rPr>
        <w:t>Проверка взаимодействия маршрутизаторов</w:t>
      </w:r>
    </w:p>
    <w:p w14:paraId="0CEEDEC6" w14:textId="42E4F838" w:rsidR="00B83410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5134F36" w14:textId="0311D0B4" w:rsidR="00B83410" w:rsidRDefault="00A55E3C" w:rsidP="00B8341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3410" w:rsidRPr="00B83410">
        <w:rPr>
          <w:sz w:val="28"/>
          <w:szCs w:val="28"/>
        </w:rPr>
        <w:t>существ</w:t>
      </w:r>
      <w:r>
        <w:rPr>
          <w:sz w:val="28"/>
          <w:szCs w:val="28"/>
        </w:rPr>
        <w:t>лен</w:t>
      </w:r>
      <w:r w:rsidR="00B83410" w:rsidRPr="00B83410">
        <w:rPr>
          <w:sz w:val="28"/>
          <w:szCs w:val="28"/>
        </w:rPr>
        <w:t xml:space="preserve"> пинг между двумя ПК из одной VLAN, но</w:t>
      </w:r>
      <w:r w:rsidR="00B83410">
        <w:rPr>
          <w:sz w:val="28"/>
          <w:szCs w:val="28"/>
        </w:rPr>
        <w:t xml:space="preserve"> </w:t>
      </w:r>
      <w:r w:rsidR="00B83410" w:rsidRPr="00B83410">
        <w:rPr>
          <w:sz w:val="28"/>
          <w:szCs w:val="28"/>
        </w:rPr>
        <w:t>разных подсетей</w:t>
      </w:r>
      <w:r w:rsidR="00B83410">
        <w:rPr>
          <w:sz w:val="28"/>
          <w:szCs w:val="28"/>
        </w:rPr>
        <w:t xml:space="preserve"> (Рисунок 3.6)</w:t>
      </w:r>
      <w:r w:rsidR="00B83410" w:rsidRPr="00B83410">
        <w:rPr>
          <w:sz w:val="28"/>
          <w:szCs w:val="28"/>
        </w:rPr>
        <w:t>.</w:t>
      </w:r>
    </w:p>
    <w:p w14:paraId="212072F2" w14:textId="0E71C304" w:rsidR="00B83410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D532222" w14:textId="5904ABC3" w:rsidR="0020277B" w:rsidRDefault="00822E8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3E4C0E" wp14:editId="27F8845D">
            <wp:extent cx="4553585" cy="218152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56C1" w14:textId="6BF01125" w:rsidR="00B83410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– </w:t>
      </w:r>
      <w:r w:rsidRPr="00B83410">
        <w:rPr>
          <w:sz w:val="28"/>
          <w:szCs w:val="28"/>
        </w:rPr>
        <w:t>Команда ping</w:t>
      </w:r>
    </w:p>
    <w:p w14:paraId="73CEB68B" w14:textId="5C3DE74F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DDFA26E" w14:textId="4D37EBCB" w:rsidR="007F55E4" w:rsidRDefault="007F55E4" w:rsidP="007F55E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F55E4">
        <w:rPr>
          <w:sz w:val="28"/>
          <w:szCs w:val="28"/>
        </w:rPr>
        <w:lastRenderedPageBreak/>
        <w:t>Пропи</w:t>
      </w:r>
      <w:r>
        <w:rPr>
          <w:sz w:val="28"/>
          <w:szCs w:val="28"/>
        </w:rPr>
        <w:t xml:space="preserve">сан </w:t>
      </w:r>
      <w:r w:rsidRPr="007F55E4">
        <w:rPr>
          <w:sz w:val="28"/>
          <w:szCs w:val="28"/>
        </w:rPr>
        <w:t>маршрутизатору 1 статический маршрут по умолчанию (0.0.0.0 0.0.0.0 &lt;адрес</w:t>
      </w:r>
      <w:r>
        <w:rPr>
          <w:sz w:val="28"/>
          <w:szCs w:val="28"/>
        </w:rPr>
        <w:t xml:space="preserve"> </w:t>
      </w:r>
      <w:r w:rsidRPr="007F55E4">
        <w:rPr>
          <w:sz w:val="28"/>
          <w:szCs w:val="28"/>
        </w:rPr>
        <w:t>следующего маршрутизатора&gt;) и просмотр</w:t>
      </w:r>
      <w:r>
        <w:rPr>
          <w:sz w:val="28"/>
          <w:szCs w:val="28"/>
        </w:rPr>
        <w:t>ены</w:t>
      </w:r>
      <w:r w:rsidRPr="007F55E4">
        <w:rPr>
          <w:sz w:val="28"/>
          <w:szCs w:val="28"/>
        </w:rPr>
        <w:t xml:space="preserve"> созданные маршруты (</w:t>
      </w:r>
      <w:r>
        <w:rPr>
          <w:sz w:val="28"/>
          <w:szCs w:val="28"/>
        </w:rPr>
        <w:t>Р</w:t>
      </w:r>
      <w:r w:rsidRPr="007F55E4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7</w:t>
      </w:r>
      <w:r w:rsidRPr="007F55E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F7E9C2A" w14:textId="755DB032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63D6C1F" w14:textId="241E09DC" w:rsidR="007F55E4" w:rsidRDefault="008B64F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6D0B73" wp14:editId="6532A057">
            <wp:extent cx="4983431" cy="2991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6650" cy="29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3650" w14:textId="1D69A1C7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– </w:t>
      </w:r>
      <w:r w:rsidRPr="007F55E4">
        <w:rPr>
          <w:sz w:val="28"/>
          <w:szCs w:val="28"/>
        </w:rPr>
        <w:t>Таблица маршрутизации</w:t>
      </w:r>
    </w:p>
    <w:p w14:paraId="787011D4" w14:textId="7E68D73E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7164EA7" w14:textId="7EBD7C61" w:rsidR="007F55E4" w:rsidRDefault="00EC7C4A" w:rsidP="00EC7C4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7C4A">
        <w:rPr>
          <w:sz w:val="28"/>
          <w:szCs w:val="28"/>
        </w:rPr>
        <w:t>рописа</w:t>
      </w:r>
      <w:r>
        <w:rPr>
          <w:sz w:val="28"/>
          <w:szCs w:val="28"/>
        </w:rPr>
        <w:t>н</w:t>
      </w:r>
      <w:r w:rsidRPr="00EC7C4A">
        <w:rPr>
          <w:sz w:val="28"/>
          <w:szCs w:val="28"/>
        </w:rPr>
        <w:t xml:space="preserve"> маршрут по умолчанию для</w:t>
      </w:r>
      <w:r>
        <w:rPr>
          <w:sz w:val="28"/>
          <w:szCs w:val="28"/>
        </w:rPr>
        <w:t xml:space="preserve"> </w:t>
      </w:r>
      <w:r w:rsidRPr="00EC7C4A">
        <w:rPr>
          <w:sz w:val="28"/>
          <w:szCs w:val="28"/>
        </w:rPr>
        <w:t>коммутатора L3, который является связующим для всей сети 2 (</w:t>
      </w:r>
      <w:r>
        <w:rPr>
          <w:sz w:val="28"/>
          <w:szCs w:val="28"/>
        </w:rPr>
        <w:t>Р</w:t>
      </w:r>
      <w:r w:rsidRPr="00EC7C4A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8</w:t>
      </w:r>
      <w:r w:rsidRPr="00EC7C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A963775" w14:textId="3307CDBC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D6C837B" w14:textId="05D3A3E8" w:rsidR="006A34A1" w:rsidRDefault="00877169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439D13" wp14:editId="73EDB8AB">
            <wp:extent cx="5620534" cy="18290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641B" w14:textId="3FB8199A" w:rsidR="007F55E4" w:rsidRDefault="0056547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8 – </w:t>
      </w:r>
      <w:r w:rsidRPr="0056547C">
        <w:rPr>
          <w:sz w:val="28"/>
          <w:szCs w:val="28"/>
        </w:rPr>
        <w:t>Маршрут по умолчанию для коммутатора L3</w:t>
      </w:r>
    </w:p>
    <w:p w14:paraId="14BAF2C1" w14:textId="62FF865E" w:rsidR="00A526AA" w:rsidRDefault="00A526A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FD29D16" w14:textId="3B5FFAAD" w:rsidR="00A526AA" w:rsidRDefault="006D186F" w:rsidP="00DB60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исаны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>маршруты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>всех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>сетей</w:t>
      </w:r>
      <w:r w:rsidR="00A526AA">
        <w:rPr>
          <w:sz w:val="28"/>
          <w:szCs w:val="28"/>
        </w:rPr>
        <w:t xml:space="preserve"> </w:t>
      </w:r>
      <w:r w:rsidR="006A34A1">
        <w:rPr>
          <w:sz w:val="28"/>
          <w:szCs w:val="28"/>
        </w:rPr>
        <w:t>д</w:t>
      </w:r>
      <w:r w:rsidR="00A526AA" w:rsidRPr="00A526AA">
        <w:rPr>
          <w:sz w:val="28"/>
          <w:szCs w:val="28"/>
        </w:rPr>
        <w:t>ля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>организации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>межсетевого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 xml:space="preserve">взаимодействия на нем </w:t>
      </w:r>
      <w:r>
        <w:rPr>
          <w:sz w:val="28"/>
          <w:szCs w:val="28"/>
        </w:rPr>
        <w:t xml:space="preserve">произведена команда </w:t>
      </w:r>
      <w:r>
        <w:rPr>
          <w:sz w:val="28"/>
          <w:szCs w:val="28"/>
          <w:lang w:val="en-US"/>
        </w:rPr>
        <w:t>ping</w:t>
      </w:r>
      <w:r w:rsidR="00A526AA" w:rsidRPr="00A526AA">
        <w:rPr>
          <w:sz w:val="28"/>
          <w:szCs w:val="28"/>
        </w:rPr>
        <w:t xml:space="preserve"> (</w:t>
      </w:r>
      <w:r w:rsidR="00D91055">
        <w:rPr>
          <w:sz w:val="28"/>
          <w:szCs w:val="28"/>
        </w:rPr>
        <w:t>Р</w:t>
      </w:r>
      <w:r w:rsidR="00A526AA" w:rsidRPr="00A526AA">
        <w:rPr>
          <w:sz w:val="28"/>
          <w:szCs w:val="28"/>
        </w:rPr>
        <w:t xml:space="preserve">исунок </w:t>
      </w:r>
      <w:r w:rsidR="00A526AA">
        <w:rPr>
          <w:sz w:val="28"/>
          <w:szCs w:val="28"/>
        </w:rPr>
        <w:t>3.9</w:t>
      </w:r>
      <w:r w:rsidR="00A526AA" w:rsidRPr="00A526AA">
        <w:rPr>
          <w:sz w:val="28"/>
          <w:szCs w:val="28"/>
        </w:rPr>
        <w:t>)</w:t>
      </w:r>
      <w:r w:rsidR="00A526AA">
        <w:rPr>
          <w:sz w:val="28"/>
          <w:szCs w:val="28"/>
        </w:rPr>
        <w:t>.</w:t>
      </w:r>
    </w:p>
    <w:p w14:paraId="564C6AFB" w14:textId="4312F55E" w:rsidR="00A526AA" w:rsidRDefault="00A526A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95BFE79" w14:textId="77777777" w:rsidR="006A34A1" w:rsidRDefault="006A34A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BFAD09A" w14:textId="7AF8C8B8" w:rsidR="00A526AA" w:rsidRDefault="00A526A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9 – </w:t>
      </w:r>
      <w:r w:rsidRPr="00A526AA">
        <w:rPr>
          <w:sz w:val="28"/>
          <w:szCs w:val="28"/>
        </w:rPr>
        <w:t>Статические маршруты</w:t>
      </w:r>
    </w:p>
    <w:p w14:paraId="353936ED" w14:textId="6EFCF424" w:rsidR="006A34A1" w:rsidRDefault="006A34A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92F054E" w14:textId="2359470F" w:rsidR="006A34A1" w:rsidRDefault="006A34A1" w:rsidP="006A34A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34A1">
        <w:rPr>
          <w:sz w:val="28"/>
          <w:szCs w:val="28"/>
        </w:rPr>
        <w:t>Пинг успешен для маршрутизатора, пропингова</w:t>
      </w:r>
      <w:r>
        <w:rPr>
          <w:sz w:val="28"/>
          <w:szCs w:val="28"/>
        </w:rPr>
        <w:t xml:space="preserve">ны </w:t>
      </w:r>
      <w:r w:rsidRPr="006A34A1">
        <w:rPr>
          <w:sz w:val="28"/>
          <w:szCs w:val="28"/>
        </w:rPr>
        <w:t>ПК</w:t>
      </w:r>
      <w:r>
        <w:rPr>
          <w:sz w:val="28"/>
          <w:szCs w:val="28"/>
        </w:rPr>
        <w:t xml:space="preserve"> </w:t>
      </w:r>
      <w:r w:rsidRPr="006A34A1">
        <w:rPr>
          <w:sz w:val="28"/>
          <w:szCs w:val="28"/>
        </w:rPr>
        <w:t xml:space="preserve">из сети 1 и 2 (рисунок </w:t>
      </w:r>
      <w:r>
        <w:rPr>
          <w:sz w:val="28"/>
          <w:szCs w:val="28"/>
        </w:rPr>
        <w:t>3.10</w:t>
      </w:r>
      <w:r w:rsidRPr="006A34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5C6D204" w14:textId="693E544D" w:rsidR="006A34A1" w:rsidRDefault="006A34A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73500D7" w14:textId="77777777" w:rsidR="006A34A1" w:rsidRDefault="006A34A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F094E39" w14:textId="64B8D762" w:rsidR="006A34A1" w:rsidRPr="009746D8" w:rsidRDefault="006A34A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0 – </w:t>
      </w:r>
      <w:r w:rsidRPr="006A34A1">
        <w:rPr>
          <w:sz w:val="28"/>
          <w:szCs w:val="28"/>
        </w:rPr>
        <w:t>Тест работоспособности сети</w:t>
      </w:r>
    </w:p>
    <w:p w14:paraId="3E3A3F65" w14:textId="77777777" w:rsidR="00264EA5" w:rsidRDefault="00264EA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iCs/>
          <w:color w:val="0F0F0F"/>
          <w:sz w:val="28"/>
          <w:szCs w:val="28"/>
        </w:rPr>
      </w:pPr>
    </w:p>
    <w:p w14:paraId="795111CF" w14:textId="66B1D6FC" w:rsidR="0066674C" w:rsidRDefault="00B60F75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14:paraId="615586FA" w14:textId="3FB323EC" w:rsidR="002A6D15" w:rsidRPr="002A6D15" w:rsidRDefault="00B60F75" w:rsidP="00F12D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6D15" w:rsidRPr="002A6D15">
        <w:t xml:space="preserve"> </w:t>
      </w:r>
      <w:r w:rsidR="002A6D15" w:rsidRPr="002A6D15">
        <w:rPr>
          <w:sz w:val="28"/>
          <w:szCs w:val="28"/>
        </w:rPr>
        <w:t>Алгоритмы маршрутизации:</w:t>
      </w:r>
    </w:p>
    <w:p w14:paraId="29280A5A" w14:textId="77777777" w:rsidR="002A6D15" w:rsidRPr="002A6D15" w:rsidRDefault="002A6D15" w:rsidP="005E192E">
      <w:pPr>
        <w:spacing w:line="360" w:lineRule="auto"/>
        <w:ind w:firstLine="709"/>
        <w:jc w:val="both"/>
        <w:rPr>
          <w:sz w:val="28"/>
          <w:szCs w:val="28"/>
        </w:rPr>
      </w:pPr>
      <w:r w:rsidRPr="002A6D15">
        <w:rPr>
          <w:sz w:val="28"/>
          <w:szCs w:val="28"/>
        </w:rPr>
        <w:t>В маршрутизации используются различные алгоритмы для определения наилучшего пути передачи данных. Некоторые из них включают в себя алгоритмы дистанционного вектора, например, RIP (Routing Information Protocol), алгоритмы состояния канала, такие как OSPF (Open Shortest Path First), а также гибридные протоколы, например, EIGRP (Enhanced Interior Gateway Routing Protocol).</w:t>
      </w:r>
    </w:p>
    <w:p w14:paraId="36B51C89" w14:textId="0F11B866" w:rsidR="002A6D15" w:rsidRPr="002A6D15" w:rsidRDefault="00F12D7C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6D15" w:rsidRPr="002A6D15">
        <w:rPr>
          <w:sz w:val="28"/>
          <w:szCs w:val="28"/>
        </w:rPr>
        <w:t>Шлюз по умолчанию -</w:t>
      </w:r>
      <w:r>
        <w:rPr>
          <w:sz w:val="28"/>
          <w:szCs w:val="28"/>
        </w:rPr>
        <w:t xml:space="preserve"> </w:t>
      </w:r>
      <w:r w:rsidR="002A6D15" w:rsidRPr="002A6D15">
        <w:rPr>
          <w:sz w:val="28"/>
          <w:szCs w:val="28"/>
        </w:rPr>
        <w:t>это сетевой узел, который используется для маршрутизации пакетов к сетям, не являющимся частью текущей сети. Он обычно является IP-адресом маршрутизатора, который передает пакеты на другие сети.</w:t>
      </w:r>
    </w:p>
    <w:p w14:paraId="5EE5B9DA" w14:textId="344718C9" w:rsidR="002A6D15" w:rsidRPr="002A6D15" w:rsidRDefault="0083080D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6D15" w:rsidRPr="002A6D15">
        <w:rPr>
          <w:sz w:val="28"/>
          <w:szCs w:val="28"/>
        </w:rPr>
        <w:t>Шлюз по умолчанию называют "шлюзом последней надежды", потому что он используется только в случае, если другие пути маршрутизации не доступны или не могут обеспечить доставку данных.</w:t>
      </w:r>
    </w:p>
    <w:p w14:paraId="2BC6374A" w14:textId="3C027F82" w:rsidR="002A6D15" w:rsidRPr="002A6D15" w:rsidRDefault="00237337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6D15" w:rsidRPr="002A6D15">
        <w:rPr>
          <w:sz w:val="28"/>
          <w:szCs w:val="28"/>
        </w:rPr>
        <w:t>Метрика - это числовое значение, которое позволяет оценить качество маршрута. Она используется маршрутизационными протоколами для выбора оптимального маршрута. Чем ниже значение метрики, тем лучше качество маршрута.</w:t>
      </w:r>
    </w:p>
    <w:p w14:paraId="7D0616DC" w14:textId="7744944D" w:rsidR="002A6D15" w:rsidRPr="002A6D15" w:rsidRDefault="00237337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2A6D15" w:rsidRPr="002A6D15">
        <w:rPr>
          <w:sz w:val="28"/>
          <w:szCs w:val="28"/>
        </w:rPr>
        <w:t>Показатели в таблице маршрутизации:</w:t>
      </w:r>
      <w:r>
        <w:rPr>
          <w:sz w:val="28"/>
          <w:szCs w:val="28"/>
        </w:rPr>
        <w:t xml:space="preserve"> </w:t>
      </w:r>
      <w:r w:rsidR="002A6D15" w:rsidRPr="002A6D15">
        <w:rPr>
          <w:sz w:val="28"/>
          <w:szCs w:val="28"/>
        </w:rPr>
        <w:t>В таблице маршрутизации отражаются информация о доступных маршрутах, включая сетевые адреса, метрики, интерфейсы и шлюзы.</w:t>
      </w:r>
    </w:p>
    <w:p w14:paraId="6DA7EDCE" w14:textId="0907BED2" w:rsidR="002A6D15" w:rsidRPr="002A6D15" w:rsidRDefault="00C05488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A6D15" w:rsidRPr="002A6D15">
        <w:rPr>
          <w:sz w:val="28"/>
          <w:szCs w:val="28"/>
        </w:rPr>
        <w:t>Отличие статической маршрутизации от динамической:</w:t>
      </w:r>
    </w:p>
    <w:p w14:paraId="60C28235" w14:textId="77777777" w:rsidR="002A6D15" w:rsidRPr="002A6D15" w:rsidRDefault="002A6D15" w:rsidP="005E192E">
      <w:pPr>
        <w:spacing w:line="360" w:lineRule="auto"/>
        <w:ind w:firstLine="709"/>
        <w:jc w:val="both"/>
        <w:rPr>
          <w:sz w:val="28"/>
          <w:szCs w:val="28"/>
        </w:rPr>
      </w:pPr>
      <w:r w:rsidRPr="002A6D15">
        <w:rPr>
          <w:sz w:val="28"/>
          <w:szCs w:val="28"/>
        </w:rPr>
        <w:t>Статическая маршрутизация - это ручное настроенные маршруты, которые администратор настраивает вручную. Динамическая маршрутизация - это процесс, при котором маршруты обновляются автоматически с помощью протоколов маршрутизации.</w:t>
      </w:r>
    </w:p>
    <w:p w14:paraId="210A2397" w14:textId="2C8A0953" w:rsidR="002A6D15" w:rsidRPr="002A6D15" w:rsidRDefault="00C05488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A6D15" w:rsidRPr="002A6D15">
        <w:rPr>
          <w:sz w:val="28"/>
          <w:szCs w:val="28"/>
        </w:rPr>
        <w:t>Маршруты, которые могут быть статическими:</w:t>
      </w:r>
    </w:p>
    <w:p w14:paraId="434F9E38" w14:textId="77777777" w:rsidR="002A6D15" w:rsidRPr="002A6D15" w:rsidRDefault="002A6D15" w:rsidP="005E192E">
      <w:pPr>
        <w:spacing w:line="360" w:lineRule="auto"/>
        <w:ind w:firstLine="709"/>
        <w:jc w:val="both"/>
        <w:rPr>
          <w:sz w:val="28"/>
          <w:szCs w:val="28"/>
        </w:rPr>
      </w:pPr>
      <w:r w:rsidRPr="002A6D15">
        <w:rPr>
          <w:sz w:val="28"/>
          <w:szCs w:val="28"/>
        </w:rPr>
        <w:t>Статические маршруты могут быть установлены для конкретных сетей, для сетевых адресов назначения или для шлюза по умолчанию.</w:t>
      </w:r>
    </w:p>
    <w:p w14:paraId="60759798" w14:textId="3B60C555" w:rsidR="002A6D15" w:rsidRPr="002A6D15" w:rsidRDefault="004204E0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A6D15" w:rsidRPr="002A6D15">
        <w:rPr>
          <w:sz w:val="28"/>
          <w:szCs w:val="28"/>
        </w:rPr>
        <w:t>Основные протоколы маршрутизации:</w:t>
      </w:r>
    </w:p>
    <w:p w14:paraId="7844AB24" w14:textId="77777777" w:rsidR="002A6D15" w:rsidRPr="004204E0" w:rsidRDefault="002A6D15" w:rsidP="005E19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A6D15">
        <w:rPr>
          <w:sz w:val="28"/>
          <w:szCs w:val="28"/>
        </w:rPr>
        <w:t>Некоторые</w:t>
      </w:r>
      <w:r w:rsidRPr="004204E0">
        <w:rPr>
          <w:sz w:val="28"/>
          <w:szCs w:val="28"/>
          <w:lang w:val="en-US"/>
        </w:rPr>
        <w:t xml:space="preserve"> </w:t>
      </w:r>
      <w:r w:rsidRPr="002A6D15">
        <w:rPr>
          <w:sz w:val="28"/>
          <w:szCs w:val="28"/>
        </w:rPr>
        <w:t>из</w:t>
      </w:r>
      <w:r w:rsidRPr="004204E0">
        <w:rPr>
          <w:sz w:val="28"/>
          <w:szCs w:val="28"/>
          <w:lang w:val="en-US"/>
        </w:rPr>
        <w:t xml:space="preserve"> </w:t>
      </w:r>
      <w:r w:rsidRPr="002A6D15">
        <w:rPr>
          <w:sz w:val="28"/>
          <w:szCs w:val="28"/>
        </w:rPr>
        <w:t>основных</w:t>
      </w:r>
      <w:r w:rsidRPr="004204E0">
        <w:rPr>
          <w:sz w:val="28"/>
          <w:szCs w:val="28"/>
          <w:lang w:val="en-US"/>
        </w:rPr>
        <w:t xml:space="preserve"> </w:t>
      </w:r>
      <w:r w:rsidRPr="002A6D15">
        <w:rPr>
          <w:sz w:val="28"/>
          <w:szCs w:val="28"/>
        </w:rPr>
        <w:t>протоколов</w:t>
      </w:r>
      <w:r w:rsidRPr="004204E0">
        <w:rPr>
          <w:sz w:val="28"/>
          <w:szCs w:val="28"/>
          <w:lang w:val="en-US"/>
        </w:rPr>
        <w:t xml:space="preserve"> </w:t>
      </w:r>
      <w:r w:rsidRPr="002A6D15">
        <w:rPr>
          <w:sz w:val="28"/>
          <w:szCs w:val="28"/>
        </w:rPr>
        <w:t>маршрутизации</w:t>
      </w:r>
      <w:r w:rsidRPr="004204E0">
        <w:rPr>
          <w:sz w:val="28"/>
          <w:szCs w:val="28"/>
          <w:lang w:val="en-US"/>
        </w:rPr>
        <w:t xml:space="preserve"> </w:t>
      </w:r>
      <w:r w:rsidRPr="002A6D15">
        <w:rPr>
          <w:sz w:val="28"/>
          <w:szCs w:val="28"/>
        </w:rPr>
        <w:t>включают</w:t>
      </w:r>
      <w:r w:rsidRPr="004204E0">
        <w:rPr>
          <w:sz w:val="28"/>
          <w:szCs w:val="28"/>
          <w:lang w:val="en-US"/>
        </w:rPr>
        <w:t xml:space="preserve"> RIP (Routing Information Protocol), OSPF (Open Shortest Path First), EIGRP (Enhanced Interior Gateway Routing Protocol), BGP (Border Gateway Protocol).</w:t>
      </w:r>
    </w:p>
    <w:p w14:paraId="7D668673" w14:textId="5FA48E8B" w:rsidR="002A6D15" w:rsidRPr="002A6D15" w:rsidRDefault="004204E0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A6D15" w:rsidRPr="002A6D15">
        <w:rPr>
          <w:sz w:val="28"/>
          <w:szCs w:val="28"/>
        </w:rPr>
        <w:t>Принцип работы LSA-алгоритмов:</w:t>
      </w:r>
    </w:p>
    <w:p w14:paraId="12AD9050" w14:textId="77777777" w:rsidR="002A6D15" w:rsidRPr="002A6D15" w:rsidRDefault="002A6D15" w:rsidP="005E192E">
      <w:pPr>
        <w:spacing w:line="360" w:lineRule="auto"/>
        <w:ind w:firstLine="709"/>
        <w:jc w:val="both"/>
        <w:rPr>
          <w:sz w:val="28"/>
          <w:szCs w:val="28"/>
        </w:rPr>
      </w:pPr>
      <w:r w:rsidRPr="002A6D15">
        <w:rPr>
          <w:sz w:val="28"/>
          <w:szCs w:val="28"/>
        </w:rPr>
        <w:t>LSA (Link State Advertisement) - это информация, которую маршрутизаторы обмениваются в протоколе OSPF. Принцип работы заключается в том, что каждый маршрутизатор отправляет информацию о состоянии своих соседей и своих собственных связях. Эта информация затем распространяется по всей сети, позволяя каждому маршрутизатору построить карту сети.</w:t>
      </w:r>
    </w:p>
    <w:p w14:paraId="278606C2" w14:textId="36071DB5" w:rsidR="002A6D15" w:rsidRPr="002A6D15" w:rsidRDefault="004204E0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A6D15" w:rsidRPr="002A6D15">
        <w:rPr>
          <w:sz w:val="28"/>
          <w:szCs w:val="28"/>
        </w:rPr>
        <w:t>Принцип работы DVA-алгоритмов:</w:t>
      </w:r>
    </w:p>
    <w:p w14:paraId="4F915E02" w14:textId="263B3027" w:rsidR="00B60F75" w:rsidRPr="00B60F75" w:rsidRDefault="002A6D15" w:rsidP="005E192E">
      <w:pPr>
        <w:spacing w:line="360" w:lineRule="auto"/>
        <w:ind w:firstLine="709"/>
        <w:jc w:val="both"/>
        <w:rPr>
          <w:sz w:val="28"/>
          <w:szCs w:val="28"/>
        </w:rPr>
      </w:pPr>
      <w:r w:rsidRPr="002A6D15">
        <w:rPr>
          <w:sz w:val="28"/>
          <w:szCs w:val="28"/>
        </w:rPr>
        <w:t>DVA (Distance Vector Algorithm) - это алгоритм маршрутизации, который используется в протоколах, таких как RIP. Принцип работы заключается в обмене информацией о маршрутах между соседними маршрутизаторами. Каждый маршрутизатор поддерживает таблицу маршрутизации, в которой содержится информация о расстоянии (метрике) до конкретных сетей.</w:t>
      </w:r>
    </w:p>
    <w:sectPr w:rsidR="00B60F75" w:rsidRPr="00B60F75" w:rsidSect="00AD71AB">
      <w:headerReference w:type="default" r:id="rId31"/>
      <w:headerReference w:type="first" r:id="rId32"/>
      <w:footerReference w:type="first" r:id="rId33"/>
      <w:pgSz w:w="11906" w:h="16838" w:code="9"/>
      <w:pgMar w:top="760" w:right="566" w:bottom="1702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6038" w14:textId="77777777" w:rsidR="005D334D" w:rsidRDefault="005D334D">
      <w:r>
        <w:separator/>
      </w:r>
    </w:p>
  </w:endnote>
  <w:endnote w:type="continuationSeparator" w:id="0">
    <w:p w14:paraId="7CE9BD92" w14:textId="77777777" w:rsidR="005D334D" w:rsidRDefault="005D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543F" w14:textId="77777777" w:rsidR="00AB2F44" w:rsidRDefault="00AB2F44">
    <w:pPr>
      <w:pStyle w:val="a9"/>
    </w:pPr>
  </w:p>
  <w:p w14:paraId="726EAE34" w14:textId="77777777" w:rsidR="00AB2F44" w:rsidRDefault="00AB2F44" w:rsidP="00E6766D">
    <w:pPr>
      <w:pStyle w:val="a9"/>
      <w:tabs>
        <w:tab w:val="clear" w:pos="4153"/>
        <w:tab w:val="clear" w:pos="8306"/>
        <w:tab w:val="left" w:pos="2280"/>
        <w:tab w:val="left" w:pos="3480"/>
      </w:tabs>
    </w:pPr>
    <w:r>
      <w:tab/>
    </w:r>
    <w:r>
      <w:tab/>
    </w:r>
  </w:p>
  <w:p w14:paraId="1B1DFF5F" w14:textId="77777777" w:rsidR="00AB2F44" w:rsidRDefault="00AB2F44" w:rsidP="00981828">
    <w:pPr>
      <w:pStyle w:val="a9"/>
      <w:tabs>
        <w:tab w:val="clear" w:pos="4153"/>
        <w:tab w:val="clear" w:pos="8306"/>
        <w:tab w:val="left" w:pos="1143"/>
        <w:tab w:val="left" w:pos="2832"/>
        <w:tab w:val="left" w:pos="3480"/>
      </w:tabs>
    </w:pPr>
    <w:r>
      <w:tab/>
    </w:r>
    <w:r w:rsidR="00981828">
      <w:tab/>
    </w:r>
    <w:r>
      <w:tab/>
    </w:r>
  </w:p>
  <w:p w14:paraId="68DAAA5D" w14:textId="77777777" w:rsidR="00AB2F44" w:rsidRDefault="00AB2F44" w:rsidP="00E6766D">
    <w:pPr>
      <w:pStyle w:val="a9"/>
      <w:tabs>
        <w:tab w:val="clear" w:pos="4153"/>
        <w:tab w:val="clear" w:pos="8306"/>
        <w:tab w:val="left" w:pos="2352"/>
      </w:tabs>
    </w:pPr>
    <w:r>
      <w:tab/>
    </w:r>
  </w:p>
  <w:p w14:paraId="27C69D3C" w14:textId="77777777" w:rsidR="00AB2F44" w:rsidRDefault="00AB2F44">
    <w:pPr>
      <w:pStyle w:val="a9"/>
    </w:pPr>
  </w:p>
  <w:p w14:paraId="098ACC69" w14:textId="77777777" w:rsidR="00AB2F44" w:rsidRDefault="00AB2F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64A3" w14:textId="77777777" w:rsidR="005D334D" w:rsidRDefault="005D334D">
      <w:r>
        <w:separator/>
      </w:r>
    </w:p>
  </w:footnote>
  <w:footnote w:type="continuationSeparator" w:id="0">
    <w:p w14:paraId="1EDCC5A8" w14:textId="77777777" w:rsidR="005D334D" w:rsidRDefault="005D3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3ED0" w14:textId="77777777" w:rsidR="00AB2F44" w:rsidRPr="00B46FB7" w:rsidRDefault="005D334D" w:rsidP="00B46FB7">
    <w:pPr>
      <w:pStyle w:val="a7"/>
      <w:ind w:firstLine="0"/>
      <w:jc w:val="right"/>
      <w:rPr>
        <w:i/>
        <w:sz w:val="24"/>
        <w:szCs w:val="24"/>
      </w:rPr>
    </w:pPr>
    <w:r>
      <w:rPr>
        <w:i/>
        <w:noProof/>
        <w:sz w:val="24"/>
        <w:szCs w:val="24"/>
      </w:rPr>
      <w:object w:dxaOrig="1440" w:dyaOrig="1440" w14:anchorId="553F6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19.55pt;height:808.8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69323837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A40B" w14:textId="77777777" w:rsidR="00AB2F44" w:rsidRDefault="005D334D">
    <w:pPr>
      <w:pStyle w:val="a7"/>
    </w:pPr>
    <w:r>
      <w:rPr>
        <w:noProof/>
      </w:rPr>
      <w:object w:dxaOrig="1440" w:dyaOrig="1440" w14:anchorId="7B542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6932383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386"/>
    <w:multiLevelType w:val="hybridMultilevel"/>
    <w:tmpl w:val="A524C82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E1653"/>
    <w:multiLevelType w:val="hybridMultilevel"/>
    <w:tmpl w:val="61AA0E52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DD6FFF"/>
    <w:multiLevelType w:val="hybridMultilevel"/>
    <w:tmpl w:val="B5E6B9CC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4961DFE"/>
    <w:multiLevelType w:val="hybridMultilevel"/>
    <w:tmpl w:val="28E67082"/>
    <w:lvl w:ilvl="0" w:tplc="018220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915CB"/>
    <w:multiLevelType w:val="hybridMultilevel"/>
    <w:tmpl w:val="9DEC0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77444B"/>
    <w:multiLevelType w:val="hybridMultilevel"/>
    <w:tmpl w:val="5C3E4ACE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603025"/>
    <w:multiLevelType w:val="hybridMultilevel"/>
    <w:tmpl w:val="AA44611E"/>
    <w:lvl w:ilvl="0" w:tplc="35DA4D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064EB6"/>
    <w:multiLevelType w:val="hybridMultilevel"/>
    <w:tmpl w:val="BABAFE0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05E08E2"/>
    <w:multiLevelType w:val="hybridMultilevel"/>
    <w:tmpl w:val="DB9A1D0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0780C04"/>
    <w:multiLevelType w:val="hybridMultilevel"/>
    <w:tmpl w:val="44C22990"/>
    <w:lvl w:ilvl="0" w:tplc="6CC0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27A42"/>
    <w:multiLevelType w:val="hybridMultilevel"/>
    <w:tmpl w:val="245AFEDA"/>
    <w:lvl w:ilvl="0" w:tplc="0182207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74F5DC3"/>
    <w:multiLevelType w:val="hybridMultilevel"/>
    <w:tmpl w:val="B424743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7955595"/>
    <w:multiLevelType w:val="hybridMultilevel"/>
    <w:tmpl w:val="0D98C7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18C14EC1"/>
    <w:multiLevelType w:val="hybridMultilevel"/>
    <w:tmpl w:val="1242CF3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18CF74B8"/>
    <w:multiLevelType w:val="hybridMultilevel"/>
    <w:tmpl w:val="358A4452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215CE4"/>
    <w:multiLevelType w:val="hybridMultilevel"/>
    <w:tmpl w:val="4C245E5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77AC1"/>
    <w:multiLevelType w:val="hybridMultilevel"/>
    <w:tmpl w:val="94587D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0FB6F24"/>
    <w:multiLevelType w:val="hybridMultilevel"/>
    <w:tmpl w:val="04B051A2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" w15:restartNumberingAfterBreak="0">
    <w:nsid w:val="23C909A1"/>
    <w:multiLevelType w:val="hybridMultilevel"/>
    <w:tmpl w:val="1556E66A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9345A3"/>
    <w:multiLevelType w:val="hybridMultilevel"/>
    <w:tmpl w:val="37C60D0E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35E41E5E"/>
    <w:multiLevelType w:val="hybridMultilevel"/>
    <w:tmpl w:val="D278C022"/>
    <w:lvl w:ilvl="0" w:tplc="A5E8256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83509E4"/>
    <w:multiLevelType w:val="hybridMultilevel"/>
    <w:tmpl w:val="5BEA92D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F9F03A2"/>
    <w:multiLevelType w:val="hybridMultilevel"/>
    <w:tmpl w:val="26807C1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0CB007E"/>
    <w:multiLevelType w:val="hybridMultilevel"/>
    <w:tmpl w:val="3AFC2D9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D5518"/>
    <w:multiLevelType w:val="hybridMultilevel"/>
    <w:tmpl w:val="75AE0D1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 w15:restartNumberingAfterBreak="0">
    <w:nsid w:val="4D4D4265"/>
    <w:multiLevelType w:val="hybridMultilevel"/>
    <w:tmpl w:val="A75CFD48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49007C"/>
    <w:multiLevelType w:val="hybridMultilevel"/>
    <w:tmpl w:val="CF24290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184584"/>
    <w:multiLevelType w:val="hybridMultilevel"/>
    <w:tmpl w:val="2F94A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F83A0D"/>
    <w:multiLevelType w:val="hybridMultilevel"/>
    <w:tmpl w:val="0DC4681A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751895"/>
    <w:multiLevelType w:val="hybridMultilevel"/>
    <w:tmpl w:val="5138610E"/>
    <w:lvl w:ilvl="0" w:tplc="50C881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3AE53B9"/>
    <w:multiLevelType w:val="hybridMultilevel"/>
    <w:tmpl w:val="4C525AB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5332590"/>
    <w:multiLevelType w:val="hybridMultilevel"/>
    <w:tmpl w:val="58A078C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72539D0"/>
    <w:multiLevelType w:val="hybridMultilevel"/>
    <w:tmpl w:val="4B185124"/>
    <w:lvl w:ilvl="0" w:tplc="0419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6A3D65B9"/>
    <w:multiLevelType w:val="hybridMultilevel"/>
    <w:tmpl w:val="5854FCE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BB677D8"/>
    <w:multiLevelType w:val="hybridMultilevel"/>
    <w:tmpl w:val="C7A23A0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B6A69"/>
    <w:multiLevelType w:val="hybridMultilevel"/>
    <w:tmpl w:val="23A85C5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7" w15:restartNumberingAfterBreak="0">
    <w:nsid w:val="79DE7C11"/>
    <w:multiLevelType w:val="hybridMultilevel"/>
    <w:tmpl w:val="F80A37CC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31"/>
  </w:num>
  <w:num w:numId="5">
    <w:abstractNumId w:val="30"/>
  </w:num>
  <w:num w:numId="6">
    <w:abstractNumId w:val="22"/>
  </w:num>
  <w:num w:numId="7">
    <w:abstractNumId w:val="2"/>
  </w:num>
  <w:num w:numId="8">
    <w:abstractNumId w:val="21"/>
  </w:num>
  <w:num w:numId="9">
    <w:abstractNumId w:val="23"/>
  </w:num>
  <w:num w:numId="10">
    <w:abstractNumId w:val="1"/>
  </w:num>
  <w:num w:numId="11">
    <w:abstractNumId w:val="11"/>
  </w:num>
  <w:num w:numId="12">
    <w:abstractNumId w:val="34"/>
  </w:num>
  <w:num w:numId="13">
    <w:abstractNumId w:val="7"/>
  </w:num>
  <w:num w:numId="14">
    <w:abstractNumId w:val="36"/>
  </w:num>
  <w:num w:numId="15">
    <w:abstractNumId w:val="33"/>
  </w:num>
  <w:num w:numId="16">
    <w:abstractNumId w:val="13"/>
  </w:num>
  <w:num w:numId="17">
    <w:abstractNumId w:val="37"/>
  </w:num>
  <w:num w:numId="18">
    <w:abstractNumId w:val="19"/>
  </w:num>
  <w:num w:numId="19">
    <w:abstractNumId w:val="14"/>
  </w:num>
  <w:num w:numId="20">
    <w:abstractNumId w:val="18"/>
  </w:num>
  <w:num w:numId="21">
    <w:abstractNumId w:val="8"/>
  </w:num>
  <w:num w:numId="22">
    <w:abstractNumId w:val="4"/>
  </w:num>
  <w:num w:numId="23">
    <w:abstractNumId w:val="15"/>
  </w:num>
  <w:num w:numId="24">
    <w:abstractNumId w:val="0"/>
  </w:num>
  <w:num w:numId="25">
    <w:abstractNumId w:val="5"/>
  </w:num>
  <w:num w:numId="26">
    <w:abstractNumId w:val="35"/>
  </w:num>
  <w:num w:numId="27">
    <w:abstractNumId w:val="29"/>
  </w:num>
  <w:num w:numId="28">
    <w:abstractNumId w:val="26"/>
  </w:num>
  <w:num w:numId="29">
    <w:abstractNumId w:val="3"/>
  </w:num>
  <w:num w:numId="30">
    <w:abstractNumId w:val="10"/>
  </w:num>
  <w:num w:numId="31">
    <w:abstractNumId w:val="9"/>
  </w:num>
  <w:num w:numId="32">
    <w:abstractNumId w:val="28"/>
  </w:num>
  <w:num w:numId="33">
    <w:abstractNumId w:val="27"/>
  </w:num>
  <w:num w:numId="34">
    <w:abstractNumId w:val="12"/>
  </w:num>
  <w:num w:numId="35">
    <w:abstractNumId w:val="25"/>
  </w:num>
  <w:num w:numId="36">
    <w:abstractNumId w:val="16"/>
  </w:num>
  <w:num w:numId="37">
    <w:abstractNumId w:val="32"/>
  </w:num>
  <w:num w:numId="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14F"/>
    <w:rsid w:val="00004749"/>
    <w:rsid w:val="000047CD"/>
    <w:rsid w:val="00010DE4"/>
    <w:rsid w:val="00013AC2"/>
    <w:rsid w:val="000339EB"/>
    <w:rsid w:val="0003530D"/>
    <w:rsid w:val="000368C1"/>
    <w:rsid w:val="000461EE"/>
    <w:rsid w:val="00050754"/>
    <w:rsid w:val="00053F11"/>
    <w:rsid w:val="0005483F"/>
    <w:rsid w:val="0005697D"/>
    <w:rsid w:val="000605B1"/>
    <w:rsid w:val="0006153C"/>
    <w:rsid w:val="0006174C"/>
    <w:rsid w:val="00062304"/>
    <w:rsid w:val="000642A7"/>
    <w:rsid w:val="000649FD"/>
    <w:rsid w:val="00066EA4"/>
    <w:rsid w:val="00066EFA"/>
    <w:rsid w:val="00073946"/>
    <w:rsid w:val="000755CF"/>
    <w:rsid w:val="00075D77"/>
    <w:rsid w:val="000772D9"/>
    <w:rsid w:val="000842DA"/>
    <w:rsid w:val="00097298"/>
    <w:rsid w:val="000A3E7D"/>
    <w:rsid w:val="000A431D"/>
    <w:rsid w:val="000A5130"/>
    <w:rsid w:val="000B3923"/>
    <w:rsid w:val="000B6235"/>
    <w:rsid w:val="000D355D"/>
    <w:rsid w:val="000D78AF"/>
    <w:rsid w:val="000F08CB"/>
    <w:rsid w:val="000F3D60"/>
    <w:rsid w:val="000F5019"/>
    <w:rsid w:val="00100548"/>
    <w:rsid w:val="001022C1"/>
    <w:rsid w:val="0010364A"/>
    <w:rsid w:val="001037DA"/>
    <w:rsid w:val="00110F57"/>
    <w:rsid w:val="00111901"/>
    <w:rsid w:val="0011319D"/>
    <w:rsid w:val="0011537D"/>
    <w:rsid w:val="0012107A"/>
    <w:rsid w:val="00123CB6"/>
    <w:rsid w:val="00130F87"/>
    <w:rsid w:val="00132002"/>
    <w:rsid w:val="00132F78"/>
    <w:rsid w:val="001459A1"/>
    <w:rsid w:val="00150079"/>
    <w:rsid w:val="0015146D"/>
    <w:rsid w:val="0015282B"/>
    <w:rsid w:val="0016081F"/>
    <w:rsid w:val="0016118E"/>
    <w:rsid w:val="00161D15"/>
    <w:rsid w:val="0016407E"/>
    <w:rsid w:val="001666E5"/>
    <w:rsid w:val="0017424E"/>
    <w:rsid w:val="001777A0"/>
    <w:rsid w:val="001911D6"/>
    <w:rsid w:val="001A45E2"/>
    <w:rsid w:val="001A4A9E"/>
    <w:rsid w:val="001C04B3"/>
    <w:rsid w:val="001C33F1"/>
    <w:rsid w:val="001C5472"/>
    <w:rsid w:val="001C60A2"/>
    <w:rsid w:val="001D3918"/>
    <w:rsid w:val="001D42F0"/>
    <w:rsid w:val="001D48C0"/>
    <w:rsid w:val="001D53F4"/>
    <w:rsid w:val="001D6C05"/>
    <w:rsid w:val="001E1E37"/>
    <w:rsid w:val="001E3B92"/>
    <w:rsid w:val="001F544C"/>
    <w:rsid w:val="0020277B"/>
    <w:rsid w:val="002155C2"/>
    <w:rsid w:val="00215729"/>
    <w:rsid w:val="002206F4"/>
    <w:rsid w:val="00224722"/>
    <w:rsid w:val="00227408"/>
    <w:rsid w:val="00227A50"/>
    <w:rsid w:val="00237337"/>
    <w:rsid w:val="00241A01"/>
    <w:rsid w:val="002453AC"/>
    <w:rsid w:val="00250F07"/>
    <w:rsid w:val="00254BEA"/>
    <w:rsid w:val="00257D59"/>
    <w:rsid w:val="00260CA6"/>
    <w:rsid w:val="00261258"/>
    <w:rsid w:val="00261F5C"/>
    <w:rsid w:val="00263FBD"/>
    <w:rsid w:val="00264EA5"/>
    <w:rsid w:val="0026631A"/>
    <w:rsid w:val="0027222A"/>
    <w:rsid w:val="0028009E"/>
    <w:rsid w:val="0028492A"/>
    <w:rsid w:val="00291B51"/>
    <w:rsid w:val="00293931"/>
    <w:rsid w:val="002A0812"/>
    <w:rsid w:val="002A67BF"/>
    <w:rsid w:val="002A6D15"/>
    <w:rsid w:val="002A7BC2"/>
    <w:rsid w:val="002B40A7"/>
    <w:rsid w:val="002B504A"/>
    <w:rsid w:val="002C1483"/>
    <w:rsid w:val="002C31A5"/>
    <w:rsid w:val="002C3E5C"/>
    <w:rsid w:val="002C6067"/>
    <w:rsid w:val="002D40C0"/>
    <w:rsid w:val="002E0344"/>
    <w:rsid w:val="002E24C6"/>
    <w:rsid w:val="002E4F23"/>
    <w:rsid w:val="002E6D9C"/>
    <w:rsid w:val="002F1F80"/>
    <w:rsid w:val="002F4502"/>
    <w:rsid w:val="002F4842"/>
    <w:rsid w:val="0030222C"/>
    <w:rsid w:val="003029D2"/>
    <w:rsid w:val="00304C25"/>
    <w:rsid w:val="003105D3"/>
    <w:rsid w:val="0031338B"/>
    <w:rsid w:val="0031394D"/>
    <w:rsid w:val="003145B9"/>
    <w:rsid w:val="00320CD4"/>
    <w:rsid w:val="00330E5B"/>
    <w:rsid w:val="00332902"/>
    <w:rsid w:val="003375FF"/>
    <w:rsid w:val="003407BE"/>
    <w:rsid w:val="00344B25"/>
    <w:rsid w:val="00353FFA"/>
    <w:rsid w:val="00354298"/>
    <w:rsid w:val="00364B77"/>
    <w:rsid w:val="00374699"/>
    <w:rsid w:val="00377F2F"/>
    <w:rsid w:val="00385139"/>
    <w:rsid w:val="00385236"/>
    <w:rsid w:val="00390BA0"/>
    <w:rsid w:val="00390F96"/>
    <w:rsid w:val="003A09FA"/>
    <w:rsid w:val="003A1396"/>
    <w:rsid w:val="003A49B7"/>
    <w:rsid w:val="003B180E"/>
    <w:rsid w:val="003B23EC"/>
    <w:rsid w:val="003B509C"/>
    <w:rsid w:val="003B60EF"/>
    <w:rsid w:val="003B659E"/>
    <w:rsid w:val="003C5071"/>
    <w:rsid w:val="003C74FA"/>
    <w:rsid w:val="003D331C"/>
    <w:rsid w:val="003D6759"/>
    <w:rsid w:val="003E2034"/>
    <w:rsid w:val="003E29A3"/>
    <w:rsid w:val="003E3726"/>
    <w:rsid w:val="003E71F4"/>
    <w:rsid w:val="003E76FC"/>
    <w:rsid w:val="003F0457"/>
    <w:rsid w:val="003F302A"/>
    <w:rsid w:val="003F5FD5"/>
    <w:rsid w:val="003F6B2F"/>
    <w:rsid w:val="00404DFF"/>
    <w:rsid w:val="00414A92"/>
    <w:rsid w:val="00415048"/>
    <w:rsid w:val="004204E0"/>
    <w:rsid w:val="00423A53"/>
    <w:rsid w:val="00423A5E"/>
    <w:rsid w:val="0043215B"/>
    <w:rsid w:val="004342D6"/>
    <w:rsid w:val="004449E5"/>
    <w:rsid w:val="00450D0B"/>
    <w:rsid w:val="0045366C"/>
    <w:rsid w:val="00454735"/>
    <w:rsid w:val="00456253"/>
    <w:rsid w:val="004650F4"/>
    <w:rsid w:val="0046514F"/>
    <w:rsid w:val="00481845"/>
    <w:rsid w:val="004852F9"/>
    <w:rsid w:val="00486E30"/>
    <w:rsid w:val="0049099B"/>
    <w:rsid w:val="004925FC"/>
    <w:rsid w:val="00493551"/>
    <w:rsid w:val="00493DBF"/>
    <w:rsid w:val="00493EB0"/>
    <w:rsid w:val="004A05EB"/>
    <w:rsid w:val="004A6BEE"/>
    <w:rsid w:val="004A7C4B"/>
    <w:rsid w:val="004B05B9"/>
    <w:rsid w:val="004C0F56"/>
    <w:rsid w:val="004C3416"/>
    <w:rsid w:val="004C3AAC"/>
    <w:rsid w:val="004C3D58"/>
    <w:rsid w:val="004C4699"/>
    <w:rsid w:val="004C5F7F"/>
    <w:rsid w:val="004C6267"/>
    <w:rsid w:val="004D58FC"/>
    <w:rsid w:val="004F6299"/>
    <w:rsid w:val="004F6439"/>
    <w:rsid w:val="00501910"/>
    <w:rsid w:val="005043F9"/>
    <w:rsid w:val="00513E28"/>
    <w:rsid w:val="00523C97"/>
    <w:rsid w:val="00524BC9"/>
    <w:rsid w:val="00530086"/>
    <w:rsid w:val="00537BD2"/>
    <w:rsid w:val="00541B30"/>
    <w:rsid w:val="0054615C"/>
    <w:rsid w:val="0056547C"/>
    <w:rsid w:val="00570C75"/>
    <w:rsid w:val="00572205"/>
    <w:rsid w:val="00573080"/>
    <w:rsid w:val="0057420B"/>
    <w:rsid w:val="005837C0"/>
    <w:rsid w:val="00593A50"/>
    <w:rsid w:val="005A1E89"/>
    <w:rsid w:val="005A2DB4"/>
    <w:rsid w:val="005A463D"/>
    <w:rsid w:val="005A72C3"/>
    <w:rsid w:val="005B4260"/>
    <w:rsid w:val="005C3128"/>
    <w:rsid w:val="005D2235"/>
    <w:rsid w:val="005D2F66"/>
    <w:rsid w:val="005D334D"/>
    <w:rsid w:val="005E192E"/>
    <w:rsid w:val="005E5C92"/>
    <w:rsid w:val="00607673"/>
    <w:rsid w:val="00615316"/>
    <w:rsid w:val="00615AF7"/>
    <w:rsid w:val="00616F5E"/>
    <w:rsid w:val="00617904"/>
    <w:rsid w:val="00621182"/>
    <w:rsid w:val="006408EA"/>
    <w:rsid w:val="00646180"/>
    <w:rsid w:val="00653910"/>
    <w:rsid w:val="00655E1E"/>
    <w:rsid w:val="0066674C"/>
    <w:rsid w:val="00684632"/>
    <w:rsid w:val="00695F25"/>
    <w:rsid w:val="006A181F"/>
    <w:rsid w:val="006A34A1"/>
    <w:rsid w:val="006A5A72"/>
    <w:rsid w:val="006A5B82"/>
    <w:rsid w:val="006A6BDB"/>
    <w:rsid w:val="006B6A91"/>
    <w:rsid w:val="006C4163"/>
    <w:rsid w:val="006C67D5"/>
    <w:rsid w:val="006D186F"/>
    <w:rsid w:val="006D3F37"/>
    <w:rsid w:val="006D542A"/>
    <w:rsid w:val="006D55C6"/>
    <w:rsid w:val="006D5AE4"/>
    <w:rsid w:val="006E58B2"/>
    <w:rsid w:val="006E6E86"/>
    <w:rsid w:val="006F14D8"/>
    <w:rsid w:val="006F4D9E"/>
    <w:rsid w:val="00707428"/>
    <w:rsid w:val="00715672"/>
    <w:rsid w:val="00720300"/>
    <w:rsid w:val="00727A45"/>
    <w:rsid w:val="0073556D"/>
    <w:rsid w:val="00736662"/>
    <w:rsid w:val="007405AE"/>
    <w:rsid w:val="007519F4"/>
    <w:rsid w:val="00753097"/>
    <w:rsid w:val="00754965"/>
    <w:rsid w:val="00756902"/>
    <w:rsid w:val="0076126E"/>
    <w:rsid w:val="00766A77"/>
    <w:rsid w:val="00771519"/>
    <w:rsid w:val="0077643B"/>
    <w:rsid w:val="00782D2C"/>
    <w:rsid w:val="00792DCB"/>
    <w:rsid w:val="007938EE"/>
    <w:rsid w:val="007A0560"/>
    <w:rsid w:val="007A1E1B"/>
    <w:rsid w:val="007A3140"/>
    <w:rsid w:val="007A75D9"/>
    <w:rsid w:val="007B3B0D"/>
    <w:rsid w:val="007B4293"/>
    <w:rsid w:val="007C25D7"/>
    <w:rsid w:val="007C423A"/>
    <w:rsid w:val="007D1077"/>
    <w:rsid w:val="007D471E"/>
    <w:rsid w:val="007D6610"/>
    <w:rsid w:val="007E2B44"/>
    <w:rsid w:val="007E5FBA"/>
    <w:rsid w:val="007E7A4C"/>
    <w:rsid w:val="007F4D8D"/>
    <w:rsid w:val="007F55E4"/>
    <w:rsid w:val="007F6834"/>
    <w:rsid w:val="008006A6"/>
    <w:rsid w:val="008036BD"/>
    <w:rsid w:val="00803732"/>
    <w:rsid w:val="008158BD"/>
    <w:rsid w:val="00822E8B"/>
    <w:rsid w:val="00824886"/>
    <w:rsid w:val="0083080D"/>
    <w:rsid w:val="008441B2"/>
    <w:rsid w:val="00847A22"/>
    <w:rsid w:val="00850025"/>
    <w:rsid w:val="008503CF"/>
    <w:rsid w:val="00855767"/>
    <w:rsid w:val="0087034C"/>
    <w:rsid w:val="00870F46"/>
    <w:rsid w:val="00872E12"/>
    <w:rsid w:val="00876DD1"/>
    <w:rsid w:val="00877169"/>
    <w:rsid w:val="0088653F"/>
    <w:rsid w:val="0089005E"/>
    <w:rsid w:val="00892D30"/>
    <w:rsid w:val="0089654E"/>
    <w:rsid w:val="00896ED4"/>
    <w:rsid w:val="008A271D"/>
    <w:rsid w:val="008A35C7"/>
    <w:rsid w:val="008B5A93"/>
    <w:rsid w:val="008B64F6"/>
    <w:rsid w:val="008C1556"/>
    <w:rsid w:val="008C2958"/>
    <w:rsid w:val="008C4248"/>
    <w:rsid w:val="008C7596"/>
    <w:rsid w:val="008C79F0"/>
    <w:rsid w:val="008D1E9E"/>
    <w:rsid w:val="008D3B35"/>
    <w:rsid w:val="008F2430"/>
    <w:rsid w:val="00900166"/>
    <w:rsid w:val="0090074F"/>
    <w:rsid w:val="00906111"/>
    <w:rsid w:val="00914425"/>
    <w:rsid w:val="00917A83"/>
    <w:rsid w:val="009347C2"/>
    <w:rsid w:val="00937FDE"/>
    <w:rsid w:val="009416F8"/>
    <w:rsid w:val="009451F5"/>
    <w:rsid w:val="00945F49"/>
    <w:rsid w:val="0096035A"/>
    <w:rsid w:val="009657F2"/>
    <w:rsid w:val="00966D69"/>
    <w:rsid w:val="009708CF"/>
    <w:rsid w:val="009746D8"/>
    <w:rsid w:val="00974E16"/>
    <w:rsid w:val="00980B3E"/>
    <w:rsid w:val="00981828"/>
    <w:rsid w:val="00983141"/>
    <w:rsid w:val="009835EE"/>
    <w:rsid w:val="00984228"/>
    <w:rsid w:val="009A22A1"/>
    <w:rsid w:val="009A457D"/>
    <w:rsid w:val="009A6CDE"/>
    <w:rsid w:val="009B0A79"/>
    <w:rsid w:val="009B0B74"/>
    <w:rsid w:val="009B25D8"/>
    <w:rsid w:val="009C08FF"/>
    <w:rsid w:val="009C6B94"/>
    <w:rsid w:val="009C7B5D"/>
    <w:rsid w:val="009D00B4"/>
    <w:rsid w:val="009D4B1E"/>
    <w:rsid w:val="009E06D1"/>
    <w:rsid w:val="009E0E22"/>
    <w:rsid w:val="009E2887"/>
    <w:rsid w:val="009E29F5"/>
    <w:rsid w:val="009E2B63"/>
    <w:rsid w:val="009F032B"/>
    <w:rsid w:val="009F204F"/>
    <w:rsid w:val="009F282E"/>
    <w:rsid w:val="00A0548B"/>
    <w:rsid w:val="00A10ED3"/>
    <w:rsid w:val="00A13FC5"/>
    <w:rsid w:val="00A14489"/>
    <w:rsid w:val="00A157A6"/>
    <w:rsid w:val="00A171DF"/>
    <w:rsid w:val="00A4559C"/>
    <w:rsid w:val="00A510A9"/>
    <w:rsid w:val="00A5242B"/>
    <w:rsid w:val="00A526AA"/>
    <w:rsid w:val="00A55E3C"/>
    <w:rsid w:val="00A600F6"/>
    <w:rsid w:val="00A65486"/>
    <w:rsid w:val="00A66171"/>
    <w:rsid w:val="00A67D30"/>
    <w:rsid w:val="00A73AAD"/>
    <w:rsid w:val="00A77287"/>
    <w:rsid w:val="00A77DBC"/>
    <w:rsid w:val="00A9143B"/>
    <w:rsid w:val="00AA6994"/>
    <w:rsid w:val="00AB2F44"/>
    <w:rsid w:val="00AB453E"/>
    <w:rsid w:val="00AC3855"/>
    <w:rsid w:val="00AD71AB"/>
    <w:rsid w:val="00AE09CB"/>
    <w:rsid w:val="00AE48E2"/>
    <w:rsid w:val="00AE746E"/>
    <w:rsid w:val="00AF503E"/>
    <w:rsid w:val="00AF5760"/>
    <w:rsid w:val="00B12C7B"/>
    <w:rsid w:val="00B13B3B"/>
    <w:rsid w:val="00B20D15"/>
    <w:rsid w:val="00B273B9"/>
    <w:rsid w:val="00B30491"/>
    <w:rsid w:val="00B319A3"/>
    <w:rsid w:val="00B3698E"/>
    <w:rsid w:val="00B36E14"/>
    <w:rsid w:val="00B41D12"/>
    <w:rsid w:val="00B46FB7"/>
    <w:rsid w:val="00B60F75"/>
    <w:rsid w:val="00B659AC"/>
    <w:rsid w:val="00B71066"/>
    <w:rsid w:val="00B75234"/>
    <w:rsid w:val="00B75D3A"/>
    <w:rsid w:val="00B83410"/>
    <w:rsid w:val="00B87C8B"/>
    <w:rsid w:val="00B9015C"/>
    <w:rsid w:val="00B90938"/>
    <w:rsid w:val="00B936C8"/>
    <w:rsid w:val="00B94BB0"/>
    <w:rsid w:val="00B963BE"/>
    <w:rsid w:val="00B96614"/>
    <w:rsid w:val="00BA69C8"/>
    <w:rsid w:val="00BC30B4"/>
    <w:rsid w:val="00BC38ED"/>
    <w:rsid w:val="00BC7FA1"/>
    <w:rsid w:val="00BD22F9"/>
    <w:rsid w:val="00BD24CD"/>
    <w:rsid w:val="00BD5842"/>
    <w:rsid w:val="00BD7DFD"/>
    <w:rsid w:val="00BF11B2"/>
    <w:rsid w:val="00BF2424"/>
    <w:rsid w:val="00C00076"/>
    <w:rsid w:val="00C05488"/>
    <w:rsid w:val="00C10BFC"/>
    <w:rsid w:val="00C11240"/>
    <w:rsid w:val="00C13649"/>
    <w:rsid w:val="00C1660B"/>
    <w:rsid w:val="00C32380"/>
    <w:rsid w:val="00C55BA7"/>
    <w:rsid w:val="00C6170A"/>
    <w:rsid w:val="00C66826"/>
    <w:rsid w:val="00C66B27"/>
    <w:rsid w:val="00C71858"/>
    <w:rsid w:val="00C760D9"/>
    <w:rsid w:val="00C8521E"/>
    <w:rsid w:val="00C944FE"/>
    <w:rsid w:val="00C962C9"/>
    <w:rsid w:val="00C97142"/>
    <w:rsid w:val="00C978EC"/>
    <w:rsid w:val="00CA1123"/>
    <w:rsid w:val="00CA1CDD"/>
    <w:rsid w:val="00CA4D7C"/>
    <w:rsid w:val="00CB1C3E"/>
    <w:rsid w:val="00CC01C7"/>
    <w:rsid w:val="00CE0195"/>
    <w:rsid w:val="00CE2B6C"/>
    <w:rsid w:val="00CE6624"/>
    <w:rsid w:val="00CF03B0"/>
    <w:rsid w:val="00CF3A91"/>
    <w:rsid w:val="00CF4976"/>
    <w:rsid w:val="00CF71E2"/>
    <w:rsid w:val="00D0127C"/>
    <w:rsid w:val="00D07D27"/>
    <w:rsid w:val="00D12E66"/>
    <w:rsid w:val="00D32777"/>
    <w:rsid w:val="00D33A54"/>
    <w:rsid w:val="00D41618"/>
    <w:rsid w:val="00D43CF3"/>
    <w:rsid w:val="00D509CB"/>
    <w:rsid w:val="00D6734D"/>
    <w:rsid w:val="00D71FD4"/>
    <w:rsid w:val="00D74C6B"/>
    <w:rsid w:val="00D75168"/>
    <w:rsid w:val="00D8339F"/>
    <w:rsid w:val="00D8366A"/>
    <w:rsid w:val="00D87A93"/>
    <w:rsid w:val="00D87DEC"/>
    <w:rsid w:val="00D87E8D"/>
    <w:rsid w:val="00D9040E"/>
    <w:rsid w:val="00D91055"/>
    <w:rsid w:val="00D917E8"/>
    <w:rsid w:val="00D92110"/>
    <w:rsid w:val="00DA0AE6"/>
    <w:rsid w:val="00DA1C0F"/>
    <w:rsid w:val="00DB602D"/>
    <w:rsid w:val="00DB76D7"/>
    <w:rsid w:val="00DC1136"/>
    <w:rsid w:val="00DD5069"/>
    <w:rsid w:val="00DD554F"/>
    <w:rsid w:val="00DD65D1"/>
    <w:rsid w:val="00DD7182"/>
    <w:rsid w:val="00DE131E"/>
    <w:rsid w:val="00DF07ED"/>
    <w:rsid w:val="00DF73C2"/>
    <w:rsid w:val="00E01374"/>
    <w:rsid w:val="00E02D03"/>
    <w:rsid w:val="00E051CB"/>
    <w:rsid w:val="00E05E23"/>
    <w:rsid w:val="00E13747"/>
    <w:rsid w:val="00E209CC"/>
    <w:rsid w:val="00E21923"/>
    <w:rsid w:val="00E27363"/>
    <w:rsid w:val="00E32229"/>
    <w:rsid w:val="00E36A0E"/>
    <w:rsid w:val="00E37C30"/>
    <w:rsid w:val="00E538D5"/>
    <w:rsid w:val="00E552D1"/>
    <w:rsid w:val="00E61FA5"/>
    <w:rsid w:val="00E6433F"/>
    <w:rsid w:val="00E65CFC"/>
    <w:rsid w:val="00E6608C"/>
    <w:rsid w:val="00E6766D"/>
    <w:rsid w:val="00E738B9"/>
    <w:rsid w:val="00E846E1"/>
    <w:rsid w:val="00E858E4"/>
    <w:rsid w:val="00E86409"/>
    <w:rsid w:val="00EA640F"/>
    <w:rsid w:val="00EB1169"/>
    <w:rsid w:val="00EB3F7B"/>
    <w:rsid w:val="00EB53E7"/>
    <w:rsid w:val="00EC40A3"/>
    <w:rsid w:val="00EC682B"/>
    <w:rsid w:val="00EC7C4A"/>
    <w:rsid w:val="00EE31BA"/>
    <w:rsid w:val="00EE5008"/>
    <w:rsid w:val="00EF7A86"/>
    <w:rsid w:val="00F03A5B"/>
    <w:rsid w:val="00F12D7C"/>
    <w:rsid w:val="00F23A97"/>
    <w:rsid w:val="00F24445"/>
    <w:rsid w:val="00F31077"/>
    <w:rsid w:val="00F37229"/>
    <w:rsid w:val="00F37DCD"/>
    <w:rsid w:val="00F407C7"/>
    <w:rsid w:val="00F44F9B"/>
    <w:rsid w:val="00F51CD0"/>
    <w:rsid w:val="00F53F30"/>
    <w:rsid w:val="00F60A5A"/>
    <w:rsid w:val="00F67B1C"/>
    <w:rsid w:val="00F71C89"/>
    <w:rsid w:val="00F7252A"/>
    <w:rsid w:val="00F73DE7"/>
    <w:rsid w:val="00F73ECE"/>
    <w:rsid w:val="00F8386C"/>
    <w:rsid w:val="00FA1579"/>
    <w:rsid w:val="00FA1C9C"/>
    <w:rsid w:val="00FA32D9"/>
    <w:rsid w:val="00FA70BB"/>
    <w:rsid w:val="00FB5B73"/>
    <w:rsid w:val="00FC01EE"/>
    <w:rsid w:val="00FC5BBF"/>
    <w:rsid w:val="00FD01C6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E753716"/>
  <w15:docId w15:val="{D9F60719-6675-46C0-BCE6-1815A99C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B0B74"/>
  </w:style>
  <w:style w:type="paragraph" w:styleId="1">
    <w:name w:val="heading 1"/>
    <w:basedOn w:val="a0"/>
    <w:next w:val="a0"/>
    <w:link w:val="10"/>
    <w:qFormat/>
    <w:rsid w:val="0054615C"/>
    <w:pPr>
      <w:keepNext/>
      <w:jc w:val="center"/>
      <w:outlineLvl w:val="0"/>
    </w:pPr>
    <w:rPr>
      <w:i/>
      <w:sz w:val="36"/>
    </w:rPr>
  </w:style>
  <w:style w:type="paragraph" w:styleId="2">
    <w:name w:val="heading 2"/>
    <w:basedOn w:val="a0"/>
    <w:next w:val="a0"/>
    <w:link w:val="20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4615C"/>
    <w:pPr>
      <w:keepNext/>
      <w:jc w:val="center"/>
      <w:outlineLvl w:val="2"/>
    </w:pPr>
    <w:rPr>
      <w:i/>
      <w:sz w:val="28"/>
      <w:u w:val="single"/>
    </w:rPr>
  </w:style>
  <w:style w:type="paragraph" w:styleId="4">
    <w:name w:val="heading 4"/>
    <w:basedOn w:val="a0"/>
    <w:next w:val="a0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37C30"/>
    <w:pPr>
      <w:keepNext/>
      <w:jc w:val="both"/>
      <w:outlineLvl w:val="4"/>
    </w:pPr>
    <w:rPr>
      <w:sz w:val="28"/>
      <w:szCs w:val="24"/>
      <w:u w:val="single"/>
    </w:rPr>
  </w:style>
  <w:style w:type="paragraph" w:styleId="6">
    <w:name w:val="heading 6"/>
    <w:basedOn w:val="a0"/>
    <w:next w:val="a0"/>
    <w:qFormat/>
    <w:rsid w:val="00E37C30"/>
    <w:pPr>
      <w:keepNext/>
      <w:jc w:val="both"/>
      <w:outlineLvl w:val="5"/>
    </w:pPr>
    <w:rPr>
      <w:sz w:val="28"/>
      <w:szCs w:val="24"/>
    </w:rPr>
  </w:style>
  <w:style w:type="paragraph" w:styleId="7">
    <w:name w:val="heading 7"/>
    <w:basedOn w:val="a0"/>
    <w:next w:val="a0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24"/>
    </w:rPr>
  </w:style>
  <w:style w:type="paragraph" w:styleId="8">
    <w:name w:val="heading 8"/>
    <w:basedOn w:val="a0"/>
    <w:next w:val="a0"/>
    <w:qFormat/>
    <w:rsid w:val="0054615C"/>
    <w:pPr>
      <w:keepNext/>
      <w:outlineLvl w:val="7"/>
    </w:pPr>
    <w:rPr>
      <w:i/>
      <w:sz w:val="28"/>
    </w:rPr>
  </w:style>
  <w:style w:type="paragraph" w:styleId="9">
    <w:name w:val="heading 9"/>
    <w:basedOn w:val="a0"/>
    <w:next w:val="a0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4615C"/>
    <w:pPr>
      <w:spacing w:line="360" w:lineRule="auto"/>
      <w:ind w:right="-2"/>
      <w:jc w:val="both"/>
    </w:pPr>
    <w:rPr>
      <w:sz w:val="28"/>
    </w:rPr>
  </w:style>
  <w:style w:type="paragraph" w:styleId="a4">
    <w:name w:val="Body Text"/>
    <w:basedOn w:val="a0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</w:rPr>
  </w:style>
  <w:style w:type="paragraph" w:customStyle="1" w:styleId="a5">
    <w:name w:val="Наименование"/>
    <w:basedOn w:val="a0"/>
    <w:next w:val="a0"/>
    <w:rsid w:val="0054615C"/>
    <w:pPr>
      <w:keepNext/>
      <w:spacing w:line="360" w:lineRule="auto"/>
      <w:ind w:firstLine="720"/>
      <w:jc w:val="center"/>
    </w:pPr>
    <w:rPr>
      <w:sz w:val="28"/>
    </w:rPr>
  </w:style>
  <w:style w:type="paragraph" w:customStyle="1" w:styleId="12">
    <w:name w:val="Таблица с кеглем 12 пг"/>
    <w:basedOn w:val="a0"/>
    <w:rsid w:val="0054615C"/>
    <w:pPr>
      <w:tabs>
        <w:tab w:val="left" w:pos="8505"/>
      </w:tabs>
      <w:jc w:val="center"/>
    </w:pPr>
  </w:style>
  <w:style w:type="paragraph" w:styleId="a6">
    <w:name w:val="Title"/>
    <w:basedOn w:val="a0"/>
    <w:next w:val="a0"/>
    <w:rsid w:val="0054615C"/>
    <w:pPr>
      <w:pageBreakBefore/>
      <w:spacing w:after="240" w:line="360" w:lineRule="auto"/>
      <w:jc w:val="center"/>
    </w:pPr>
    <w:rPr>
      <w:caps/>
      <w:sz w:val="28"/>
    </w:rPr>
  </w:style>
  <w:style w:type="paragraph" w:styleId="a7">
    <w:name w:val="header"/>
    <w:basedOn w:val="a0"/>
    <w:link w:val="a8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0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character" w:styleId="aa">
    <w:name w:val="page number"/>
    <w:basedOn w:val="a1"/>
    <w:rsid w:val="0054615C"/>
  </w:style>
  <w:style w:type="paragraph" w:styleId="30">
    <w:name w:val="Body Text Indent 3"/>
    <w:basedOn w:val="a0"/>
    <w:rsid w:val="0054615C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54615C"/>
    <w:pPr>
      <w:ind w:firstLine="708"/>
    </w:pPr>
    <w:rPr>
      <w:sz w:val="32"/>
    </w:rPr>
  </w:style>
  <w:style w:type="paragraph" w:styleId="22">
    <w:name w:val="Body Text Indent 2"/>
    <w:basedOn w:val="a0"/>
    <w:rsid w:val="0054615C"/>
    <w:pPr>
      <w:ind w:firstLine="708"/>
    </w:pPr>
    <w:rPr>
      <w:sz w:val="28"/>
    </w:rPr>
  </w:style>
  <w:style w:type="character" w:styleId="ac">
    <w:name w:val="Hyperlink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rsid w:val="00224722"/>
    <w:rPr>
      <w:sz w:val="36"/>
      <w:lang w:eastAsia="en-US"/>
    </w:rPr>
  </w:style>
  <w:style w:type="table" w:styleId="ad">
    <w:name w:val="Table Grid"/>
    <w:basedOn w:val="a2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E37C30"/>
    <w:rPr>
      <w:b/>
      <w:bCs/>
    </w:rPr>
  </w:style>
  <w:style w:type="paragraph" w:customStyle="1" w:styleId="50">
    <w:name w:val="Стиль5"/>
    <w:basedOn w:val="a0"/>
    <w:rsid w:val="00E37C30"/>
    <w:pPr>
      <w:ind w:firstLine="720"/>
    </w:pPr>
    <w:rPr>
      <w:sz w:val="26"/>
      <w:lang w:eastAsia="en-US"/>
    </w:rPr>
  </w:style>
  <w:style w:type="paragraph" w:styleId="31">
    <w:name w:val="toc 3"/>
    <w:basedOn w:val="a0"/>
    <w:next w:val="a0"/>
    <w:autoRedefine/>
    <w:rsid w:val="00E37C30"/>
    <w:pPr>
      <w:widowControl w:val="0"/>
      <w:tabs>
        <w:tab w:val="right" w:pos="9911"/>
      </w:tabs>
      <w:spacing w:line="360" w:lineRule="auto"/>
      <w:jc w:val="center"/>
    </w:pPr>
    <w:rPr>
      <w:bCs/>
      <w:noProof/>
      <w:sz w:val="28"/>
      <w:szCs w:val="28"/>
    </w:rPr>
  </w:style>
  <w:style w:type="paragraph" w:styleId="11">
    <w:name w:val="toc 1"/>
    <w:basedOn w:val="a0"/>
    <w:next w:val="a0"/>
    <w:autoRedefine/>
    <w:semiHidden/>
    <w:rsid w:val="00E37C30"/>
  </w:style>
  <w:style w:type="paragraph" w:customStyle="1" w:styleId="13">
    <w:name w:val="Название1"/>
    <w:basedOn w:val="a0"/>
    <w:qFormat/>
    <w:rsid w:val="00E37C30"/>
    <w:pPr>
      <w:jc w:val="center"/>
    </w:pPr>
    <w:rPr>
      <w:sz w:val="40"/>
      <w:szCs w:val="24"/>
    </w:rPr>
  </w:style>
  <w:style w:type="paragraph" w:styleId="af">
    <w:name w:val="Subtitle"/>
    <w:basedOn w:val="a0"/>
    <w:qFormat/>
    <w:rsid w:val="00E37C30"/>
    <w:pPr>
      <w:jc w:val="center"/>
    </w:pPr>
    <w:rPr>
      <w:sz w:val="40"/>
      <w:szCs w:val="24"/>
    </w:rPr>
  </w:style>
  <w:style w:type="character" w:customStyle="1" w:styleId="a8">
    <w:name w:val="Верхний колонтитул Знак"/>
    <w:link w:val="a7"/>
    <w:rsid w:val="00E37C30"/>
    <w:rPr>
      <w:sz w:val="28"/>
      <w:lang w:val="ru-RU" w:eastAsia="ru-RU" w:bidi="ar-SA"/>
    </w:rPr>
  </w:style>
  <w:style w:type="paragraph" w:styleId="32">
    <w:name w:val="Body Text 3"/>
    <w:basedOn w:val="a0"/>
    <w:rsid w:val="00E37C30"/>
    <w:pPr>
      <w:spacing w:after="120"/>
      <w:jc w:val="both"/>
    </w:pPr>
    <w:rPr>
      <w:sz w:val="16"/>
      <w:szCs w:val="16"/>
    </w:rPr>
  </w:style>
  <w:style w:type="paragraph" w:customStyle="1" w:styleId="Web">
    <w:name w:val="Обычный (Web)"/>
    <w:basedOn w:val="a0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rsid w:val="00E37C30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base">
    <w:name w:val="base"/>
    <w:basedOn w:val="a0"/>
    <w:rsid w:val="00E37C30"/>
    <w:pPr>
      <w:ind w:firstLine="340"/>
      <w:jc w:val="both"/>
    </w:pPr>
    <w:rPr>
      <w:sz w:val="18"/>
      <w:lang w:val="en-US"/>
    </w:rPr>
  </w:style>
  <w:style w:type="paragraph" w:customStyle="1" w:styleId="af0">
    <w:name w:val="Стиль"/>
    <w:rsid w:val="00E37C30"/>
  </w:style>
  <w:style w:type="character" w:customStyle="1" w:styleId="HTML">
    <w:name w:val="Разметка HTML"/>
    <w:rsid w:val="00E37C30"/>
    <w:rPr>
      <w:vanish/>
      <w:color w:val="FF0000"/>
    </w:rPr>
  </w:style>
  <w:style w:type="paragraph" w:customStyle="1" w:styleId="para">
    <w:name w:val="para"/>
    <w:basedOn w:val="a0"/>
    <w:rsid w:val="00E37C30"/>
    <w:pPr>
      <w:spacing w:before="100" w:after="100"/>
    </w:pPr>
    <w:rPr>
      <w:sz w:val="24"/>
    </w:rPr>
  </w:style>
  <w:style w:type="paragraph" w:customStyle="1" w:styleId="FR1">
    <w:name w:val="FR1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1">
    <w:name w:val="Центр"/>
    <w:basedOn w:val="a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</w:rPr>
  </w:style>
  <w:style w:type="paragraph" w:customStyle="1" w:styleId="af2">
    <w:name w:val="Îáû÷íûé"/>
    <w:rsid w:val="00E37C30"/>
  </w:style>
  <w:style w:type="paragraph" w:customStyle="1" w:styleId="af3">
    <w:name w:val="Чертежный"/>
    <w:rsid w:val="00E37C30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оглавление 3"/>
    <w:basedOn w:val="a0"/>
    <w:next w:val="a0"/>
    <w:autoRedefine/>
    <w:rsid w:val="00E37C30"/>
    <w:pPr>
      <w:widowControl w:val="0"/>
      <w:autoSpaceDE w:val="0"/>
      <w:autoSpaceDN w:val="0"/>
      <w:spacing w:line="360" w:lineRule="auto"/>
      <w:ind w:left="198"/>
    </w:pPr>
    <w:rPr>
      <w:sz w:val="28"/>
    </w:rPr>
  </w:style>
  <w:style w:type="paragraph" w:styleId="af4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FollowedHyperlink"/>
    <w:rsid w:val="00E37C30"/>
    <w:rPr>
      <w:color w:val="800080"/>
      <w:u w:val="single"/>
    </w:rPr>
  </w:style>
  <w:style w:type="paragraph" w:customStyle="1" w:styleId="ATEXT">
    <w:name w:val="A_TEXT"/>
    <w:basedOn w:val="a0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6">
    <w:name w:val="annotation text"/>
    <w:basedOn w:val="a0"/>
    <w:link w:val="af7"/>
    <w:semiHidden/>
    <w:rsid w:val="00E37C30"/>
  </w:style>
  <w:style w:type="character" w:customStyle="1" w:styleId="af7">
    <w:name w:val="Текст примечания Знак"/>
    <w:link w:val="af6"/>
    <w:semiHidden/>
    <w:rsid w:val="00E37C30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rsid w:val="00E37C30"/>
    <w:rPr>
      <w:b/>
      <w:bCs/>
    </w:rPr>
  </w:style>
  <w:style w:type="character" w:customStyle="1" w:styleId="af9">
    <w:name w:val="Тема примечания Знак"/>
    <w:link w:val="af8"/>
    <w:semiHidden/>
    <w:rsid w:val="00E37C30"/>
    <w:rPr>
      <w:b/>
      <w:bCs/>
      <w:lang w:val="ru-RU" w:eastAsia="ru-RU" w:bidi="ar-SA"/>
    </w:rPr>
  </w:style>
  <w:style w:type="paragraph" w:styleId="afa">
    <w:name w:val="Balloon Text"/>
    <w:basedOn w:val="a0"/>
    <w:link w:val="afb"/>
    <w:semiHidden/>
    <w:rsid w:val="00E37C3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semiHidden/>
    <w:rsid w:val="00E37C3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Îñíîâíîé òåêñò 2"/>
    <w:basedOn w:val="af2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24">
    <w:name w:val="Îñíîâíîé òåêñò ñ îòñòóïîì 2"/>
    <w:basedOn w:val="af2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</w:rPr>
  </w:style>
  <w:style w:type="paragraph" w:customStyle="1" w:styleId="25">
    <w:name w:val="Óðîâåíü 2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4">
    <w:name w:val="Óðîâåíü 3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0">
    <w:name w:val="Óðîâåíü 4"/>
    <w:basedOn w:val="af2"/>
    <w:next w:val="af2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afc">
    <w:name w:val="Обычный ТД"/>
    <w:basedOn w:val="a4"/>
    <w:rsid w:val="00E37C30"/>
    <w:pPr>
      <w:widowControl/>
      <w:tabs>
        <w:tab w:val="left" w:pos="851"/>
      </w:tabs>
      <w:autoSpaceDE/>
      <w:autoSpaceDN/>
      <w:adjustRightInd/>
      <w:ind w:right="0"/>
    </w:pPr>
    <w:rPr>
      <w:szCs w:val="28"/>
    </w:rPr>
  </w:style>
  <w:style w:type="paragraph" w:customStyle="1" w:styleId="a">
    <w:name w:val="Перечисления в ТД"/>
    <w:basedOn w:val="afc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d">
    <w:name w:val="Заголовок Д"/>
    <w:basedOn w:val="1"/>
    <w:rsid w:val="00E37C30"/>
    <w:pPr>
      <w:spacing w:line="360" w:lineRule="auto"/>
      <w:ind w:firstLine="567"/>
      <w:jc w:val="left"/>
    </w:pPr>
    <w:rPr>
      <w:b/>
      <w:bCs/>
      <w:i w:val="0"/>
      <w:sz w:val="24"/>
      <w:szCs w:val="24"/>
    </w:rPr>
  </w:style>
  <w:style w:type="paragraph" w:customStyle="1" w:styleId="15">
    <w:name w:val="Óðîâåíü 1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customStyle="1" w:styleId="afe">
    <w:name w:val="Âåðõíèé êîëîíòèòóë"/>
    <w:basedOn w:val="af2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">
    <w:name w:val="Plain Text"/>
    <w:basedOn w:val="a0"/>
    <w:link w:val="aff0"/>
    <w:rsid w:val="00E37C30"/>
    <w:rPr>
      <w:rFonts w:ascii="Courier New" w:hAnsi="Courier New" w:cs="Courier New"/>
    </w:rPr>
  </w:style>
  <w:style w:type="character" w:customStyle="1" w:styleId="aff0">
    <w:name w:val="Текст Знак"/>
    <w:link w:val="aff"/>
    <w:rsid w:val="00E37C30"/>
    <w:rPr>
      <w:rFonts w:ascii="Courier New" w:hAnsi="Courier New" w:cs="Courier New"/>
      <w:lang w:val="ru-RU" w:eastAsia="ru-RU" w:bidi="ar-SA"/>
    </w:rPr>
  </w:style>
  <w:style w:type="paragraph" w:customStyle="1" w:styleId="26">
    <w:name w:val="Уровень 2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5">
    <w:name w:val="Уровень 3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1">
    <w:name w:val="Уровень 4"/>
    <w:basedOn w:val="a0"/>
    <w:next w:val="a0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16">
    <w:name w:val="Уровень 1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styleId="27">
    <w:name w:val="toc 2"/>
    <w:basedOn w:val="a0"/>
    <w:next w:val="a0"/>
    <w:autoRedefine/>
    <w:unhideWhenUsed/>
    <w:rsid w:val="00E37C30"/>
    <w:pPr>
      <w:ind w:left="240"/>
    </w:pPr>
    <w:rPr>
      <w:sz w:val="24"/>
      <w:szCs w:val="24"/>
    </w:rPr>
  </w:style>
  <w:style w:type="paragraph" w:customStyle="1" w:styleId="80">
    <w:name w:val="Центр_разм.8"/>
    <w:basedOn w:val="a0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</w:rPr>
  </w:style>
  <w:style w:type="paragraph" w:styleId="HTML0">
    <w:name w:val="HTML Preformatted"/>
    <w:basedOn w:val="a0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3">
    <w:name w:val="Style3"/>
    <w:basedOn w:val="a0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rsid w:val="00607673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10">
    <w:name w:val="Заголовок 1 Знак"/>
    <w:link w:val="1"/>
    <w:rsid w:val="007E7A4C"/>
    <w:rPr>
      <w:i/>
      <w:sz w:val="36"/>
      <w:lang w:val="ru-RU" w:eastAsia="ru-RU" w:bidi="ar-SA"/>
    </w:rPr>
  </w:style>
  <w:style w:type="character" w:customStyle="1" w:styleId="20">
    <w:name w:val="Заголовок 2 Знак"/>
    <w:link w:val="2"/>
    <w:rsid w:val="007E7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1">
    <w:name w:val="List Paragraph"/>
    <w:basedOn w:val="a0"/>
    <w:uiPriority w:val="34"/>
    <w:qFormat/>
    <w:rsid w:val="005B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A05EB"/>
  </w:style>
  <w:style w:type="character" w:customStyle="1" w:styleId="keyword">
    <w:name w:val="keyword"/>
    <w:basedOn w:val="a1"/>
    <w:rsid w:val="004A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1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4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3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7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3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98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8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4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07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5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54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72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46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2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4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07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46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40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7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37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0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58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7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46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0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9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89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9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0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00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9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59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06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77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76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05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3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6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24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64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1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2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A56F-C5E0-49A4-A046-3429738D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Kostya</dc:creator>
  <cp:keywords/>
  <cp:lastModifiedBy>User</cp:lastModifiedBy>
  <cp:revision>211</cp:revision>
  <cp:lastPrinted>2019-05-26T12:52:00Z</cp:lastPrinted>
  <dcterms:created xsi:type="dcterms:W3CDTF">2019-05-29T15:20:00Z</dcterms:created>
  <dcterms:modified xsi:type="dcterms:W3CDTF">2024-02-13T07:03:00Z</dcterms:modified>
</cp:coreProperties>
</file>